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F" w:rsidRDefault="002100CF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F7F" w:rsidRDefault="006A5F7F" w:rsidP="006A5F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5F7F" w:rsidRDefault="006A5F7F" w:rsidP="006A5F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5F7F" w:rsidRDefault="006A5F7F" w:rsidP="006A5F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5F7F" w:rsidRDefault="006A5F7F" w:rsidP="006A5F7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5F7F" w:rsidRDefault="006A5F7F" w:rsidP="006A5F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7B27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6A5F7F" w:rsidRDefault="006A5F7F" w:rsidP="006A5F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7B27">
        <w:rPr>
          <w:rFonts w:ascii="Times New Roman" w:hAnsi="Times New Roman" w:cs="Times New Roman"/>
          <w:b/>
          <w:sz w:val="48"/>
          <w:szCs w:val="48"/>
        </w:rPr>
        <w:t xml:space="preserve"> о результатах </w:t>
      </w:r>
      <w:proofErr w:type="spellStart"/>
      <w:r w:rsidRPr="00187B27">
        <w:rPr>
          <w:rFonts w:ascii="Times New Roman" w:hAnsi="Times New Roman" w:cs="Times New Roman"/>
          <w:b/>
          <w:sz w:val="48"/>
          <w:szCs w:val="48"/>
        </w:rPr>
        <w:t>самообследования</w:t>
      </w:r>
      <w:proofErr w:type="spellEnd"/>
      <w:r w:rsidRPr="00187B27">
        <w:rPr>
          <w:rFonts w:ascii="Times New Roman" w:hAnsi="Times New Roman" w:cs="Times New Roman"/>
          <w:b/>
          <w:sz w:val="48"/>
          <w:szCs w:val="48"/>
        </w:rPr>
        <w:t xml:space="preserve"> деятельности ГБУ ДО «Детская школа искусств» </w:t>
      </w:r>
      <w:proofErr w:type="gramStart"/>
      <w:r w:rsidRPr="00187B27">
        <w:rPr>
          <w:rFonts w:ascii="Times New Roman" w:hAnsi="Times New Roman" w:cs="Times New Roman"/>
          <w:b/>
          <w:sz w:val="48"/>
          <w:szCs w:val="48"/>
        </w:rPr>
        <w:t>с</w:t>
      </w:r>
      <w:proofErr w:type="gramEnd"/>
      <w:r w:rsidRPr="00187B27">
        <w:rPr>
          <w:rFonts w:ascii="Times New Roman" w:hAnsi="Times New Roman" w:cs="Times New Roman"/>
          <w:b/>
          <w:sz w:val="48"/>
          <w:szCs w:val="48"/>
        </w:rPr>
        <w:t>. Святославка на 01.04.2021 г.</w:t>
      </w:r>
    </w:p>
    <w:p w:rsidR="006A5F7F" w:rsidRPr="00187B27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Pr="00187B27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Pr="00187B27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Pr="00187B27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Pr="00187B27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Pr="00187B27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Pr="00187B27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Default="006A5F7F" w:rsidP="006A5F7F">
      <w:pPr>
        <w:rPr>
          <w:rFonts w:ascii="Times New Roman" w:hAnsi="Times New Roman" w:cs="Times New Roman"/>
          <w:sz w:val="48"/>
          <w:szCs w:val="48"/>
        </w:rPr>
      </w:pPr>
    </w:p>
    <w:p w:rsidR="006A5F7F" w:rsidRPr="00080DE5" w:rsidRDefault="00080DE5" w:rsidP="00080DE5">
      <w:pPr>
        <w:tabs>
          <w:tab w:val="left" w:pos="38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0DE5">
        <w:rPr>
          <w:rFonts w:ascii="Times New Roman" w:hAnsi="Times New Roman" w:cs="Times New Roman"/>
          <w:sz w:val="28"/>
          <w:szCs w:val="28"/>
        </w:rPr>
        <w:t>Святославка 2021</w:t>
      </w:r>
    </w:p>
    <w:p w:rsidR="006A5F7F" w:rsidRDefault="008D360E" w:rsidP="006A5F7F">
      <w:pPr>
        <w:tabs>
          <w:tab w:val="left" w:pos="38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6A5F7F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6A5F7F" w:rsidRDefault="006A5F7F" w:rsidP="006A5F7F">
      <w:pPr>
        <w:tabs>
          <w:tab w:val="left" w:pos="3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ГБУ ДО «Детская школа искусств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ятославка за период с 1.09.2020 по  1.04.2021 г.сформирован на основе провед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 в соответствии с «Поряд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(утвержденным Приказом Министерства образования и науки Российской Федерации от 14 июня 2013 г. №462).</w:t>
      </w:r>
    </w:p>
    <w:p w:rsidR="006A5F7F" w:rsidRDefault="006A5F7F" w:rsidP="006A5F7F">
      <w:pPr>
        <w:tabs>
          <w:tab w:val="left" w:pos="38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 проведено директором Родькиной Н.С. </w:t>
      </w:r>
      <w:r w:rsidR="00B27651">
        <w:rPr>
          <w:rFonts w:ascii="Times New Roman" w:hAnsi="Times New Roman" w:cs="Times New Roman"/>
          <w:sz w:val="28"/>
          <w:szCs w:val="28"/>
        </w:rPr>
        <w:t xml:space="preserve">, специалистом по </w:t>
      </w:r>
      <w:proofErr w:type="spellStart"/>
      <w:r w:rsidR="00B27651">
        <w:rPr>
          <w:rFonts w:ascii="Times New Roman" w:hAnsi="Times New Roman" w:cs="Times New Roman"/>
          <w:sz w:val="28"/>
          <w:szCs w:val="28"/>
        </w:rPr>
        <w:t>административно-хозяйственнй</w:t>
      </w:r>
      <w:proofErr w:type="spellEnd"/>
      <w:r w:rsidR="00B276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="00B27651">
        <w:rPr>
          <w:rFonts w:ascii="Times New Roman" w:hAnsi="Times New Roman" w:cs="Times New Roman"/>
          <w:sz w:val="28"/>
          <w:szCs w:val="28"/>
        </w:rPr>
        <w:t>Онищук</w:t>
      </w:r>
      <w:proofErr w:type="spellEnd"/>
      <w:r w:rsidR="00B27651">
        <w:rPr>
          <w:rFonts w:ascii="Times New Roman" w:hAnsi="Times New Roman" w:cs="Times New Roman"/>
          <w:sz w:val="28"/>
          <w:szCs w:val="28"/>
        </w:rPr>
        <w:t xml:space="preserve"> А.А., преподавателем Тимофеевой А.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 анализ управленческой деятельности учреждения, образовательной и воспитательной деятельности, качества подготовки учащихся, </w:t>
      </w:r>
      <w:r w:rsidRPr="00E31FC6">
        <w:rPr>
          <w:rFonts w:ascii="Times New Roman" w:hAnsi="Times New Roman" w:cs="Times New Roman"/>
          <w:sz w:val="28"/>
          <w:szCs w:val="28"/>
        </w:rPr>
        <w:t>к</w:t>
      </w:r>
      <w:r w:rsidR="00B27651" w:rsidRPr="00E31FC6">
        <w:rPr>
          <w:rFonts w:ascii="Times New Roman" w:hAnsi="Times New Roman" w:cs="Times New Roman"/>
          <w:sz w:val="28"/>
          <w:szCs w:val="28"/>
        </w:rPr>
        <w:t>ачества подготовки выпускников</w:t>
      </w:r>
      <w:r w:rsidRPr="00E31F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деятельности учреждения, кадрового обеспечения, библиотечно-информационного обеспечения, материально- технической базы учреждения по показателям, утвержденным приказом Министерства </w:t>
      </w:r>
      <w:r w:rsidRPr="00767977">
        <w:rPr>
          <w:rFonts w:ascii="Times New Roman" w:hAnsi="Times New Roman" w:cs="Times New Roman"/>
          <w:sz w:val="28"/>
          <w:szCs w:val="28"/>
        </w:rPr>
        <w:t>образования и наук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797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абря 2013 года №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части «показатели деятельности дополнительного образования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4"/>
        <w:tblW w:w="0" w:type="auto"/>
        <w:tblInd w:w="-714" w:type="dxa"/>
        <w:tblLook w:val="04A0"/>
      </w:tblPr>
      <w:tblGrid>
        <w:gridCol w:w="2309"/>
        <w:gridCol w:w="7976"/>
      </w:tblGrid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«Детская школа искусств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Вид учреждения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412390, Саратовская обл., </w:t>
            </w:r>
            <w:proofErr w:type="spell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, ул. Ленина, 49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8(84548)3-12-27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yatoslavka.dschi@yandex.ru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1607"/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dshi.nubex.ru</w:t>
            </w:r>
            <w:proofErr w:type="spellEnd"/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Библиотечный фонд школы</w:t>
            </w:r>
          </w:p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(тыс. томов)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Нотно-методическая литература – 205 экз.;</w:t>
            </w:r>
          </w:p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Фоно-видеотека</w:t>
            </w:r>
            <w:proofErr w:type="spell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– 40 экз.</w:t>
            </w:r>
          </w:p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: </w:t>
            </w:r>
          </w:p>
        </w:tc>
        <w:tc>
          <w:tcPr>
            <w:tcW w:w="7976" w:type="dxa"/>
          </w:tcPr>
          <w:tbl>
            <w:tblPr>
              <w:tblStyle w:val="a4"/>
              <w:tblW w:w="0" w:type="auto"/>
              <w:tblLook w:val="04A0"/>
            </w:tblPr>
            <w:tblGrid>
              <w:gridCol w:w="7359"/>
            </w:tblGrid>
            <w:tr w:rsidR="006A5F7F" w:rsidRPr="00E31FC6" w:rsidTr="00BB3566">
              <w:tc>
                <w:tcPr>
                  <w:tcW w:w="7359" w:type="dxa"/>
                </w:tcPr>
                <w:p w:rsidR="006A5F7F" w:rsidRPr="00E31FC6" w:rsidRDefault="006A5F7F" w:rsidP="00BB3566">
                  <w:pPr>
                    <w:tabs>
                      <w:tab w:val="left" w:pos="368"/>
                      <w:tab w:val="left" w:pos="38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412390, Саратовская область, </w:t>
                  </w:r>
                  <w:proofErr w:type="spellStart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йловский</w:t>
                  </w:r>
                  <w:proofErr w:type="spellEnd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село Святославка, улица Ленина, 49</w:t>
                  </w:r>
                </w:p>
              </w:tc>
            </w:tr>
            <w:tr w:rsidR="006A5F7F" w:rsidRPr="00E31FC6" w:rsidTr="00BB3566">
              <w:tc>
                <w:tcPr>
                  <w:tcW w:w="7359" w:type="dxa"/>
                </w:tcPr>
                <w:p w:rsidR="006A5F7F" w:rsidRPr="00E31FC6" w:rsidRDefault="006A5F7F" w:rsidP="00BB3566">
                  <w:pPr>
                    <w:tabs>
                      <w:tab w:val="left" w:pos="38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е бюджетное учреждение дополнительного образования «Детская школа искусств» </w:t>
                  </w:r>
                  <w:proofErr w:type="gramStart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вятославка</w:t>
                  </w:r>
                </w:p>
              </w:tc>
            </w:tr>
            <w:tr w:rsidR="006A5F7F" w:rsidRPr="00E31FC6" w:rsidTr="00BB3566">
              <w:tc>
                <w:tcPr>
                  <w:tcW w:w="7359" w:type="dxa"/>
                </w:tcPr>
                <w:p w:rsidR="006A5F7F" w:rsidRPr="00E31FC6" w:rsidRDefault="006A5F7F" w:rsidP="00BB3566">
                  <w:pPr>
                    <w:tabs>
                      <w:tab w:val="left" w:pos="38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: 6431005043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: 643101001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: 70306019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: 1036401501355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:  016311121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5F7F" w:rsidRPr="00E31FC6" w:rsidTr="00BB3566">
              <w:tc>
                <w:tcPr>
                  <w:tcW w:w="7359" w:type="dxa"/>
                </w:tcPr>
                <w:p w:rsidR="006A5F7F" w:rsidRPr="00E31FC6" w:rsidRDefault="006A5F7F" w:rsidP="00BB3566">
                  <w:pPr>
                    <w:tabs>
                      <w:tab w:val="left" w:pos="38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0102810845370000052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/</w:t>
                  </w:r>
                  <w:proofErr w:type="spellStart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3224643630000006001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финансов Саратовской области (ГБУ ДО «ДШИ» с. Святославка019030122)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: Отделение Саратов//УФК по Саратовской области г</w:t>
                  </w:r>
                  <w:proofErr w:type="gramStart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3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тов</w:t>
                  </w:r>
                </w:p>
                <w:p w:rsidR="006A5F7F" w:rsidRPr="00E31FC6" w:rsidRDefault="006A5F7F" w:rsidP="00BB3566">
                  <w:pPr>
                    <w:tabs>
                      <w:tab w:val="left" w:pos="38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ерия 64Л01 номер 0001376 от 19 декабря 2014 г.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Саратовской области 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Ф.И.О. директора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Родькина Наталья Сергеевна </w:t>
            </w:r>
          </w:p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Контактный телефон 8(84548)3-12-27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работников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 </w:t>
            </w:r>
          </w:p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щая эстетика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Язык, на котором осуществляется образование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дания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236,7 м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я</w:t>
            </w:r>
          </w:p>
        </w:tc>
        <w:tc>
          <w:tcPr>
            <w:tcW w:w="7976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дноэтажное кирпичное здание на два входа.</w:t>
            </w:r>
          </w:p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ДШИ занимает ½ здания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торую часть занимает библиотека)</w:t>
            </w:r>
          </w:p>
        </w:tc>
      </w:tr>
      <w:tr w:rsidR="006A5F7F" w:rsidRPr="00E31FC6" w:rsidTr="00B27651">
        <w:tc>
          <w:tcPr>
            <w:tcW w:w="2309" w:type="dxa"/>
          </w:tcPr>
          <w:p w:rsidR="006A5F7F" w:rsidRPr="00E31FC6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</w:t>
            </w:r>
          </w:p>
        </w:tc>
        <w:tc>
          <w:tcPr>
            <w:tcW w:w="7976" w:type="dxa"/>
          </w:tcPr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Устав 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 (от 31.12.2019)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зачета результатов освоения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на соответствие занимаемой должност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учащихс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б общем собрании трудового коллектива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равила приема и порядок отбора детей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формах, периодичности и порядке текущего контроля успеваемости, промежуточной аттестации обучающихс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дистанционного обучени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ндивидуального учета результатов освоения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хранения в архивах информации на бумажных и (или) электронных носителях. 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ля работников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, в том числе ускоренному обучению в пределах осваиваемой образовательной программы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рядок возникновения, приостановления, изменения и прекращения отношений между ДШИ и обучающимися и (или) родителями (законными представителями) несовершеннолетних обучающихс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и формах проведения итоговой аттестации обучающихся, освоивших ДПОП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равила обучения в ДШ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учащихс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ереводе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, из одного ОУ в другое, порядок отчисления и восстановления обучающихс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оведения </w:t>
            </w:r>
            <w:proofErr w:type="spell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й системе оценки качества образовани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образовательного процесса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сещения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одимых в ДШ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рименения к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и снятии с обучающихся мер дисциплинарного взыскани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родительских собраниях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родительском комитете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совете родителей (законных представителей) несовершеннолетних обучающихс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выдачи справки об обучении ли периоде обучения в ДШ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и предупреждению травматизма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ведении и проверке личных дел учащихся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ведения личных дел педагогов и сотрудников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ведении документации преподавателям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должностной инструкци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защите персональных данных работников ДШ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ДШ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по делопроизводству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б апелляционной комисси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б антитеррористической безопасност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оотношении учебной (преподавательской) и другой педагогической работы в ГБУ ДО ДШИ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ощрении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образовательной организацией видами и условиями поощрения за успехи в учебной, воспитательной, творческой деятельности.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частия педагогических работников в разработке образовательных программ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чебных планов, календарных учебных графиков, рабочих программ учебных предметов, курсов, дисциплин, модулей, методических материалов и иных компонентов образовательных программ ГБУ ДО «ДШИ» с. Святославка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методической работы 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пускного режима и правилах поведения посетителей в здании учреждения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кадемических правах и мерах социальной поддержки, предоставляемых обучающимися 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собенностях режима рабочего времени и времени отдыха педагогических работников 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школьной форме и внешнем виде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истеме управления охраной труда в 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порядок проведения промежуточной и итоговой аттестации обучающихся, освоивших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 и ДПОП в области искусств в 2019-2020 </w:t>
            </w:r>
            <w:proofErr w:type="spell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г.;</w:t>
            </w:r>
          </w:p>
          <w:p w:rsidR="006A5F7F" w:rsidRPr="00E31FC6" w:rsidRDefault="006A5F7F" w:rsidP="006A5F7F">
            <w:pPr>
              <w:pStyle w:val="a3"/>
              <w:numPr>
                <w:ilvl w:val="0"/>
                <w:numId w:val="13"/>
              </w:numPr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бщественном совете при ГБУ ДО «ДШИ»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. Святославка.</w:t>
            </w:r>
          </w:p>
        </w:tc>
      </w:tr>
    </w:tbl>
    <w:p w:rsidR="006A5F7F" w:rsidRPr="00525016" w:rsidRDefault="006A5F7F" w:rsidP="006A5F7F">
      <w:pPr>
        <w:tabs>
          <w:tab w:val="left" w:pos="3834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A5F7F" w:rsidRPr="009E38AC" w:rsidRDefault="00762A7F" w:rsidP="006A5F7F">
      <w:pPr>
        <w:tabs>
          <w:tab w:val="left" w:pos="2679"/>
          <w:tab w:val="left" w:pos="38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5F7F">
        <w:rPr>
          <w:rFonts w:ascii="Times New Roman" w:hAnsi="Times New Roman" w:cs="Times New Roman"/>
          <w:sz w:val="28"/>
          <w:szCs w:val="28"/>
        </w:rPr>
        <w:t>Детская школа искусств – государственное бюджетное учреждение (образовательная организация) дополнительного образования, основным видом деятельности является образовательная деятельность, целями которой являются формирование способности детей к пониманию искусства, обучение, воспитание и развитие каждого учащегося с учетом его (возрастных, физиологических, психологических, интеллектуальных и др.) особенностей; создание максимально благоприятных условий для развития творческих способностей и внутреннего духовного мира детей и подростков;</w:t>
      </w:r>
      <w:proofErr w:type="gramEnd"/>
      <w:r w:rsidR="006A5F7F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и услуг в интересах личности, общества и государства.</w:t>
      </w:r>
      <w:r w:rsidR="006A5F7F" w:rsidRPr="009E38AC">
        <w:rPr>
          <w:rFonts w:ascii="Times New Roman" w:hAnsi="Times New Roman" w:cs="Times New Roman"/>
          <w:b/>
          <w:sz w:val="28"/>
          <w:szCs w:val="28"/>
        </w:rPr>
        <w:tab/>
      </w:r>
      <w:r w:rsidR="006A5F7F" w:rsidRPr="009E38AC">
        <w:rPr>
          <w:rFonts w:ascii="Times New Roman" w:hAnsi="Times New Roman" w:cs="Times New Roman"/>
          <w:b/>
          <w:sz w:val="28"/>
          <w:szCs w:val="28"/>
        </w:rPr>
        <w:tab/>
      </w:r>
    </w:p>
    <w:p w:rsidR="00B452FE" w:rsidRPr="00B452FE" w:rsidRDefault="00B452FE" w:rsidP="00B45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2FE">
        <w:rPr>
          <w:rFonts w:ascii="Times New Roman" w:hAnsi="Times New Roman" w:cs="Times New Roman"/>
          <w:sz w:val="28"/>
          <w:szCs w:val="28"/>
        </w:rPr>
        <w:t>В 2020 году был произведен текущий ремонт. Были отремонтированы учебные классы, коридор, фойе, реконструирован санузла. В концертном зале прошел капитальный ремонт за счет спонсорских средств.</w:t>
      </w:r>
    </w:p>
    <w:p w:rsidR="006A5F7F" w:rsidRPr="00B452FE" w:rsidRDefault="00B452FE" w:rsidP="00B452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52FE">
        <w:rPr>
          <w:rFonts w:ascii="Times New Roman" w:hAnsi="Times New Roman" w:cs="Times New Roman"/>
          <w:sz w:val="28"/>
          <w:szCs w:val="28"/>
        </w:rPr>
        <w:t xml:space="preserve">Так же в рамках национального проекта «Культура Саратовской области» были приобретены музыкальные инструменты: фортепиано, </w:t>
      </w:r>
      <w:r w:rsidRPr="00B452F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аяны – 2 шт., духовые инструменты (саксофоны, баритон, туба, тромбон, альт, труба, флейта, валторна), ударные инструменты (ударная установка, барабанные палочки – для создания оркестра духовых и ударных инструментов.), гитары, оборудование в художественное отделение, световое, звуковое и интерактивное оборудование. </w:t>
      </w:r>
      <w:proofErr w:type="gramEnd"/>
    </w:p>
    <w:p w:rsidR="006A5F7F" w:rsidRPr="005F536E" w:rsidRDefault="006A5F7F" w:rsidP="006A5F7F">
      <w:pPr>
        <w:tabs>
          <w:tab w:val="left" w:pos="38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площадей.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A5F7F" w:rsidTr="00BB3566">
        <w:tc>
          <w:tcPr>
            <w:tcW w:w="4672" w:type="dxa"/>
          </w:tcPr>
          <w:p w:rsidR="006A5F7F" w:rsidRPr="00A361C0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1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6A5F7F" w:rsidRPr="00A361C0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1C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A5F7F" w:rsidTr="00BB3566">
        <w:tc>
          <w:tcPr>
            <w:tcW w:w="4672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лассы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F7F" w:rsidTr="00BB3566">
        <w:tc>
          <w:tcPr>
            <w:tcW w:w="4672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F7F" w:rsidTr="00BB3566">
        <w:tc>
          <w:tcPr>
            <w:tcW w:w="4672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(актовый) зал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ест</w:t>
            </w:r>
          </w:p>
        </w:tc>
      </w:tr>
      <w:tr w:rsidR="006A5F7F" w:rsidTr="00BB3566">
        <w:tc>
          <w:tcPr>
            <w:tcW w:w="4672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A5F7F" w:rsidRPr="00A361C0" w:rsidRDefault="006A5F7F" w:rsidP="006A5F7F">
      <w:pPr>
        <w:tabs>
          <w:tab w:val="left" w:pos="38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C0">
        <w:rPr>
          <w:rFonts w:ascii="Times New Roman" w:hAnsi="Times New Roman" w:cs="Times New Roman"/>
          <w:b/>
          <w:sz w:val="28"/>
          <w:szCs w:val="28"/>
        </w:rPr>
        <w:t>Наличие информационного и коммуникационного оборудования</w:t>
      </w:r>
    </w:p>
    <w:tbl>
      <w:tblPr>
        <w:tblStyle w:val="a4"/>
        <w:tblW w:w="0" w:type="auto"/>
        <w:tblLook w:val="04A0"/>
      </w:tblPr>
      <w:tblGrid>
        <w:gridCol w:w="4248"/>
        <w:gridCol w:w="2126"/>
        <w:gridCol w:w="2971"/>
      </w:tblGrid>
      <w:tr w:rsidR="006A5F7F" w:rsidTr="00BB3566">
        <w:tc>
          <w:tcPr>
            <w:tcW w:w="4248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126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1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используемых в учебных целях </w:t>
            </w:r>
            <w:proofErr w:type="gramEnd"/>
          </w:p>
        </w:tc>
      </w:tr>
      <w:tr w:rsidR="006A5F7F" w:rsidTr="00BB3566">
        <w:trPr>
          <w:trHeight w:val="435"/>
        </w:trPr>
        <w:tc>
          <w:tcPr>
            <w:tcW w:w="4248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сональных компьютеров из них: </w:t>
            </w:r>
          </w:p>
        </w:tc>
        <w:tc>
          <w:tcPr>
            <w:tcW w:w="2126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F7F" w:rsidTr="00BB3566">
        <w:tc>
          <w:tcPr>
            <w:tcW w:w="4248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EF40A4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</w:t>
            </w:r>
          </w:p>
        </w:tc>
        <w:tc>
          <w:tcPr>
            <w:tcW w:w="2126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1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F7F" w:rsidTr="00BB3566">
        <w:tc>
          <w:tcPr>
            <w:tcW w:w="4248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 w:rsidRPr="00EF40A4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</w:t>
            </w:r>
          </w:p>
        </w:tc>
        <w:tc>
          <w:tcPr>
            <w:tcW w:w="2126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1" w:type="dxa"/>
          </w:tcPr>
          <w:p w:rsidR="006A5F7F" w:rsidRPr="00EF40A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электронной почт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Интернете 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A5F7F" w:rsidTr="00BB3566">
        <w:tc>
          <w:tcPr>
            <w:tcW w:w="4672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yatoslavka.dschi@yandex.ru</w:t>
            </w:r>
          </w:p>
        </w:tc>
      </w:tr>
      <w:tr w:rsidR="006A5F7F" w:rsidTr="00BB3566">
        <w:tc>
          <w:tcPr>
            <w:tcW w:w="4672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shi.nubex.ru</w:t>
            </w:r>
            <w:proofErr w:type="spellEnd"/>
          </w:p>
        </w:tc>
      </w:tr>
    </w:tbl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ие ресурсы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A5F7F" w:rsidTr="00BB3566">
        <w:tc>
          <w:tcPr>
            <w:tcW w:w="4672" w:type="dxa"/>
          </w:tcPr>
          <w:p w:rsidR="006A5F7F" w:rsidRPr="003E4817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й фонд библиотеки </w:t>
            </w:r>
          </w:p>
        </w:tc>
        <w:tc>
          <w:tcPr>
            <w:tcW w:w="4673" w:type="dxa"/>
          </w:tcPr>
          <w:p w:rsidR="006A5F7F" w:rsidRPr="003E4817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1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6A5F7F" w:rsidTr="00BB3566">
        <w:tc>
          <w:tcPr>
            <w:tcW w:w="4672" w:type="dxa"/>
          </w:tcPr>
          <w:p w:rsidR="006A5F7F" w:rsidRPr="003E4817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17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, другие материалы по профилю учреждения</w:t>
            </w:r>
          </w:p>
        </w:tc>
        <w:tc>
          <w:tcPr>
            <w:tcW w:w="4673" w:type="dxa"/>
          </w:tcPr>
          <w:p w:rsidR="006A5F7F" w:rsidRPr="003E4817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</w:tbl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здания и внутренних помещений учреждения </w:t>
      </w:r>
    </w:p>
    <w:tbl>
      <w:tblPr>
        <w:tblStyle w:val="a4"/>
        <w:tblW w:w="0" w:type="auto"/>
        <w:tblLook w:val="04A0"/>
      </w:tblPr>
      <w:tblGrid>
        <w:gridCol w:w="1696"/>
        <w:gridCol w:w="4820"/>
        <w:gridCol w:w="2829"/>
      </w:tblGrid>
      <w:tr w:rsidR="006A5F7F" w:rsidRPr="000F4544" w:rsidTr="00BB3566">
        <w:tc>
          <w:tcPr>
            <w:tcW w:w="1696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829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A5F7F" w:rsidTr="00BB3566">
        <w:tc>
          <w:tcPr>
            <w:tcW w:w="1696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е учебных классов и помещений санитарно-эпидемиологическим требованиям, установленным к учреждениям дополнительного образования детей</w:t>
            </w:r>
          </w:p>
        </w:tc>
        <w:tc>
          <w:tcPr>
            <w:tcW w:w="2829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F7F" w:rsidTr="00BB3566">
        <w:tc>
          <w:tcPr>
            <w:tcW w:w="1696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здании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пло-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. снабжения, канализационной системы.</w:t>
            </w:r>
          </w:p>
        </w:tc>
        <w:tc>
          <w:tcPr>
            <w:tcW w:w="2829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A5F7F" w:rsidTr="00BB3566">
        <w:tc>
          <w:tcPr>
            <w:tcW w:w="1696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видеонаблюдения</w:t>
            </w:r>
          </w:p>
        </w:tc>
        <w:tc>
          <w:tcPr>
            <w:tcW w:w="2829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A5F7F" w:rsidTr="00BB3566">
        <w:tc>
          <w:tcPr>
            <w:tcW w:w="1696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хранно-пожарной сигнализации, тревожной кнопки, речевого оповещения.</w:t>
            </w:r>
          </w:p>
        </w:tc>
        <w:tc>
          <w:tcPr>
            <w:tcW w:w="2829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A5F7F" w:rsidTr="00BB3566">
        <w:tc>
          <w:tcPr>
            <w:tcW w:w="1696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онтрольно-пропускного режима</w:t>
            </w:r>
          </w:p>
        </w:tc>
        <w:tc>
          <w:tcPr>
            <w:tcW w:w="2829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6A5F7F" w:rsidTr="00BB3566">
        <w:tc>
          <w:tcPr>
            <w:tcW w:w="1696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 детей в учреждении</w:t>
            </w:r>
          </w:p>
        </w:tc>
        <w:tc>
          <w:tcPr>
            <w:tcW w:w="2829" w:type="dxa"/>
          </w:tcPr>
          <w:p w:rsidR="006A5F7F" w:rsidRPr="002B5A51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5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F7F" w:rsidTr="00BB3566">
        <w:tc>
          <w:tcPr>
            <w:tcW w:w="1696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5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A5F7F" w:rsidRPr="000F4544" w:rsidRDefault="006A5F7F" w:rsidP="00BB3566">
            <w:pPr>
              <w:tabs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ье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29" w:type="dxa"/>
          </w:tcPr>
          <w:p w:rsidR="006A5F7F" w:rsidRPr="002B5A51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51">
              <w:rPr>
                <w:rFonts w:ascii="Times New Roman" w:hAnsi="Times New Roman" w:cs="Times New Roman"/>
                <w:sz w:val="28"/>
                <w:szCs w:val="28"/>
              </w:rPr>
              <w:t>Есть (</w:t>
            </w:r>
            <w:proofErr w:type="spellStart"/>
            <w:r w:rsidRPr="002B5A51">
              <w:rPr>
                <w:rFonts w:ascii="Times New Roman" w:hAnsi="Times New Roman" w:cs="Times New Roman"/>
                <w:sz w:val="28"/>
                <w:szCs w:val="28"/>
              </w:rPr>
              <w:t>бутилированная</w:t>
            </w:r>
            <w:proofErr w:type="spellEnd"/>
            <w:r w:rsidRPr="002B5A51">
              <w:rPr>
                <w:rFonts w:ascii="Times New Roman" w:hAnsi="Times New Roman" w:cs="Times New Roman"/>
                <w:sz w:val="28"/>
                <w:szCs w:val="28"/>
              </w:rPr>
              <w:t xml:space="preserve"> вода)</w:t>
            </w:r>
          </w:p>
        </w:tc>
      </w:tr>
    </w:tbl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еятельности учреждения. Система управления учреждением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6A5F7F" w:rsidTr="00BB3566">
        <w:tc>
          <w:tcPr>
            <w:tcW w:w="4672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</w:tr>
      <w:tr w:rsidR="006A5F7F" w:rsidTr="00BB3566">
        <w:tc>
          <w:tcPr>
            <w:tcW w:w="4672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3" w:type="dxa"/>
          </w:tcPr>
          <w:p w:rsidR="006A5F7F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F7F" w:rsidTr="00BB3566">
        <w:tc>
          <w:tcPr>
            <w:tcW w:w="4672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B9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673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F7F" w:rsidTr="00BB3566">
        <w:tc>
          <w:tcPr>
            <w:tcW w:w="4672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B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4673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5F7F" w:rsidTr="00BB3566">
        <w:tc>
          <w:tcPr>
            <w:tcW w:w="4672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B9">
              <w:rPr>
                <w:rFonts w:ascii="Times New Roman" w:hAnsi="Times New Roman" w:cs="Times New Roman"/>
                <w:sz w:val="28"/>
                <w:szCs w:val="28"/>
              </w:rPr>
              <w:t>Техничка</w:t>
            </w:r>
          </w:p>
        </w:tc>
        <w:tc>
          <w:tcPr>
            <w:tcW w:w="4673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F7F" w:rsidTr="00BB3566">
        <w:tc>
          <w:tcPr>
            <w:tcW w:w="4672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B9">
              <w:rPr>
                <w:rFonts w:ascii="Times New Roman" w:hAnsi="Times New Roman" w:cs="Times New Roman"/>
                <w:sz w:val="28"/>
                <w:szCs w:val="28"/>
              </w:rPr>
              <w:t>Гардеробщица</w:t>
            </w:r>
          </w:p>
        </w:tc>
        <w:tc>
          <w:tcPr>
            <w:tcW w:w="4673" w:type="dxa"/>
          </w:tcPr>
          <w:p w:rsidR="006A5F7F" w:rsidRPr="00511BB9" w:rsidRDefault="006A5F7F" w:rsidP="00BB3566">
            <w:pPr>
              <w:tabs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BB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6A5F7F" w:rsidRDefault="006A5F7F" w:rsidP="006A5F7F">
      <w:pPr>
        <w:tabs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7F" w:rsidRDefault="006A5F7F" w:rsidP="006A5F7F">
      <w:pPr>
        <w:tabs>
          <w:tab w:val="left" w:pos="787"/>
          <w:tab w:val="left" w:pos="3834"/>
          <w:tab w:val="left" w:pos="41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преподавателей -</w:t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6A5F7F" w:rsidRDefault="006A5F7F" w:rsidP="006A5F7F">
      <w:pPr>
        <w:tabs>
          <w:tab w:val="left" w:pos="787"/>
          <w:tab w:val="left" w:pos="3834"/>
          <w:tab w:val="left" w:pos="41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– 1</w:t>
      </w:r>
    </w:p>
    <w:p w:rsidR="006A5F7F" w:rsidRPr="00B452FE" w:rsidRDefault="00B452FE" w:rsidP="00B452FE">
      <w:pPr>
        <w:tabs>
          <w:tab w:val="left" w:pos="787"/>
          <w:tab w:val="left" w:pos="3834"/>
          <w:tab w:val="left" w:pos="41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2FE">
        <w:rPr>
          <w:rFonts w:ascii="Times New Roman" w:hAnsi="Times New Roman" w:cs="Times New Roman"/>
          <w:sz w:val="28"/>
          <w:szCs w:val="28"/>
        </w:rPr>
        <w:t>В 2020</w:t>
      </w:r>
      <w:r w:rsidR="006A5F7F" w:rsidRPr="00B452FE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6A5F7F" w:rsidRPr="00B452FE">
        <w:rPr>
          <w:rFonts w:ascii="Times New Roman" w:hAnsi="Times New Roman" w:cs="Times New Roman"/>
          <w:sz w:val="28"/>
          <w:szCs w:val="28"/>
        </w:rPr>
        <w:t>Родькина</w:t>
      </w:r>
      <w:proofErr w:type="gramEnd"/>
      <w:r w:rsidR="006A5F7F" w:rsidRPr="00B452FE">
        <w:rPr>
          <w:rFonts w:ascii="Times New Roman" w:hAnsi="Times New Roman" w:cs="Times New Roman"/>
          <w:sz w:val="28"/>
          <w:szCs w:val="28"/>
        </w:rPr>
        <w:t xml:space="preserve"> Н.С. прошла </w:t>
      </w:r>
      <w:r w:rsidRPr="00B452FE">
        <w:rPr>
          <w:rFonts w:ascii="Times New Roman" w:hAnsi="Times New Roman" w:cs="Times New Roman"/>
          <w:sz w:val="28"/>
          <w:szCs w:val="28"/>
        </w:rPr>
        <w:t>повышение квалификации в ГАУ ДПО «Саратовский областной учебно-методический центр» по дополнительной профессиональной программе «Возможности использования информационно-коммуникационных технологий для ведения документации», в объеме 36 часов.</w:t>
      </w:r>
    </w:p>
    <w:p w:rsidR="006A5F7F" w:rsidRPr="00997F91" w:rsidRDefault="006A5F7F" w:rsidP="00B452FE">
      <w:pPr>
        <w:tabs>
          <w:tab w:val="left" w:pos="787"/>
          <w:tab w:val="left" w:pos="3834"/>
          <w:tab w:val="left" w:pos="41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91">
        <w:rPr>
          <w:rFonts w:ascii="Times New Roman" w:hAnsi="Times New Roman" w:cs="Times New Roman"/>
          <w:color w:val="000000" w:themeColor="text1"/>
          <w:sz w:val="28"/>
          <w:szCs w:val="28"/>
        </w:rPr>
        <w:t>В 2020 г.  Дёмин С.М. прошел курсы повышения квалификации по дополнительной профессиональной программе «</w:t>
      </w:r>
      <w:proofErr w:type="gramStart"/>
      <w:r w:rsidRPr="00997F9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едагогическая</w:t>
      </w:r>
      <w:proofErr w:type="gramEnd"/>
      <w:r w:rsidRPr="0099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ическое сопровождение реализации образовательных программ в области инструментального исполнительства в сфере СПО (духовые инструменты)», в объеме 120 ч.</w:t>
      </w:r>
    </w:p>
    <w:p w:rsidR="006A5F7F" w:rsidRPr="00997F91" w:rsidRDefault="006A5F7F" w:rsidP="00B452FE">
      <w:pPr>
        <w:tabs>
          <w:tab w:val="left" w:pos="787"/>
          <w:tab w:val="left" w:pos="3834"/>
          <w:tab w:val="left" w:pos="41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.  </w:t>
      </w:r>
      <w:proofErr w:type="spellStart"/>
      <w:r w:rsidRPr="00997F91">
        <w:rPr>
          <w:rFonts w:ascii="Times New Roman" w:hAnsi="Times New Roman" w:cs="Times New Roman"/>
          <w:color w:val="000000" w:themeColor="text1"/>
          <w:sz w:val="28"/>
          <w:szCs w:val="28"/>
        </w:rPr>
        <w:t>Чалова</w:t>
      </w:r>
      <w:proofErr w:type="spellEnd"/>
      <w:r w:rsidRPr="0099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прошла курсы повышения квалификации по программе «Педагогика преподавания по классу фортепиано», в объеме 72 ч.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F91">
        <w:rPr>
          <w:rFonts w:ascii="Times New Roman" w:hAnsi="Times New Roman" w:cs="Times New Roman"/>
          <w:color w:val="000000" w:themeColor="text1"/>
          <w:sz w:val="28"/>
          <w:szCs w:val="28"/>
        </w:rPr>
        <w:t>В 2020 г.  Власова М.В. прошла курсы повышения квалификации по программе «ИКТ-компетентность педагога в условиях реализации ФГОС», в объеме 72 ч.</w:t>
      </w:r>
    </w:p>
    <w:tbl>
      <w:tblPr>
        <w:tblStyle w:val="a4"/>
        <w:tblW w:w="0" w:type="auto"/>
        <w:tblInd w:w="-601" w:type="dxa"/>
        <w:tblLook w:val="04A0"/>
      </w:tblPr>
      <w:tblGrid>
        <w:gridCol w:w="567"/>
        <w:gridCol w:w="2410"/>
        <w:gridCol w:w="6969"/>
      </w:tblGrid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новых информационных технологий </w:t>
            </w:r>
          </w:p>
        </w:tc>
        <w:tc>
          <w:tcPr>
            <w:tcW w:w="6969" w:type="dxa"/>
          </w:tcPr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официального сайта школы и постоянное обновление информации на нем, </w:t>
            </w: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ое размещение информации об учреждении на сайтах</w:t>
            </w:r>
            <w:proofErr w:type="spellStart"/>
            <w:proofErr w:type="gramStart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gov</w:t>
            </w:r>
            <w:proofErr w:type="spellEnd"/>
            <w:proofErr w:type="gramEnd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 сайтах других организаций,  создание официальных страниц школы в социальных сетях (</w:t>
            </w:r>
            <w:proofErr w:type="spellStart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постоянное обновление информации, использование, использование справочной правовой системы «Гарант»</w:t>
            </w:r>
          </w:p>
        </w:tc>
      </w:tr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партнерство</w:t>
            </w:r>
          </w:p>
        </w:tc>
        <w:tc>
          <w:tcPr>
            <w:tcW w:w="6969" w:type="dxa"/>
          </w:tcPr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Радуга» - совместная деятельность по вопросам художественно- эстетического разв</w:t>
            </w:r>
            <w:r w:rsidR="00B45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е детей дошкольного возраста (на основе договора о сотрудничестве);</w:t>
            </w: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О «ДШИ» р.п. Самойловк</w:t>
            </w:r>
            <w:proofErr w:type="gramStart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ая помощь;</w:t>
            </w: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СОКИ, СОКК (получение консультативной помощи специалистов по вопросам организации и содержания учебного процесса и проблемам методики дополнительного образования);</w:t>
            </w: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ГАУ ДПО «СОУМЦ» ((получение консультативной помощи специалистов по вопросам организации и содержания учебного процесса и проблемам методики дополнительного образования, участие в организации и проведения на базе МОУДОД семинарских занятий и областных КПК по плану ГАУ ДПО «СОУМЦ»)</w:t>
            </w:r>
            <w:proofErr w:type="gramEnd"/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ГАОУ ДПО «</w:t>
            </w:r>
            <w:proofErr w:type="spellStart"/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СарИПКи</w:t>
            </w:r>
            <w:proofErr w:type="spellEnd"/>
            <w:r w:rsidRPr="00762A7F">
              <w:rPr>
                <w:rFonts w:ascii="Times New Roman" w:hAnsi="Times New Roman" w:cs="Times New Roman"/>
                <w:sz w:val="24"/>
                <w:szCs w:val="24"/>
              </w:rPr>
              <w:t xml:space="preserve"> и ПРО» Саратовский институт повышения квалификации работников образования.</w:t>
            </w:r>
          </w:p>
        </w:tc>
      </w:tr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A5F7F" w:rsidRPr="00E31FC6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дминистративно-управленческого персонала в работе конференций, собраний, коллегий, семинаров на </w:t>
            </w:r>
            <w:proofErr w:type="gramStart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м и более высоких уровнях </w:t>
            </w:r>
          </w:p>
        </w:tc>
        <w:tc>
          <w:tcPr>
            <w:tcW w:w="6969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651" w:rsidRDefault="00B27651" w:rsidP="00B27651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F7F" w:rsidRDefault="00B27651" w:rsidP="00B27651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27651" w:rsidRDefault="00B27651" w:rsidP="00B27651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651" w:rsidRPr="00762A7F" w:rsidRDefault="00B27651" w:rsidP="00B27651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тратегии учреждения потребителям и партнерам, взаимодействие со средствами массовой информации  </w:t>
            </w:r>
          </w:p>
        </w:tc>
        <w:tc>
          <w:tcPr>
            <w:tcW w:w="6969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;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фициального сайта;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;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МИ.</w:t>
            </w:r>
          </w:p>
        </w:tc>
      </w:tr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Микроклимат в коллективе</w:t>
            </w:r>
          </w:p>
        </w:tc>
        <w:tc>
          <w:tcPr>
            <w:tcW w:w="6969" w:type="dxa"/>
          </w:tcPr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внутренних конфликтов, жалоб. Наличие инициатив сотрудников по улучшению педагогической  и управленческой деятельности. </w:t>
            </w:r>
          </w:p>
        </w:tc>
      </w:tr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здоровья работников учреждения </w:t>
            </w:r>
          </w:p>
        </w:tc>
        <w:tc>
          <w:tcPr>
            <w:tcW w:w="6969" w:type="dxa"/>
          </w:tcPr>
          <w:p w:rsidR="006A5F7F" w:rsidRPr="00762A7F" w:rsidRDefault="006A5F7F" w:rsidP="00B452FE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с Обществом с ограниченной ответственностью «Доктор Гален» </w:t>
            </w:r>
            <w:proofErr w:type="gramStart"/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. Балашов на ежегодный плановый медицинский осмотр</w:t>
            </w:r>
          </w:p>
        </w:tc>
      </w:tr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A5F7F" w:rsidRPr="00E31FC6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FC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руководителя и ответственных лиц по охране труда (внешнее обучение) </w:t>
            </w:r>
          </w:p>
        </w:tc>
        <w:tc>
          <w:tcPr>
            <w:tcW w:w="6969" w:type="dxa"/>
          </w:tcPr>
          <w:p w:rsidR="00B27651" w:rsidRDefault="00B27651" w:rsidP="00B27651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F7F" w:rsidRPr="00762A7F" w:rsidRDefault="00B27651" w:rsidP="00B27651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F7F" w:rsidRPr="00762A7F" w:rsidTr="00762A7F">
        <w:tc>
          <w:tcPr>
            <w:tcW w:w="567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Правильность ведения документации по вопросам охраны труда (журналы, инструкции)</w:t>
            </w:r>
          </w:p>
        </w:tc>
        <w:tc>
          <w:tcPr>
            <w:tcW w:w="6969" w:type="dxa"/>
          </w:tcPr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В учреждении ведутся журналы в соответствии с трудовым законодательством: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-журнал учета инструкций по охране труда;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-журнал учета выдачи инструкций по охране труда;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вводного инструктажа;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инструктажа рабочем месте.</w:t>
            </w:r>
          </w:p>
          <w:p w:rsidR="006A5F7F" w:rsidRPr="00762A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 разработаны для всех работников учреждения, занимающих должности согласно штатному расписанию.</w:t>
            </w:r>
          </w:p>
        </w:tc>
      </w:tr>
    </w:tbl>
    <w:p w:rsidR="006A5F7F" w:rsidRPr="00165405" w:rsidRDefault="006A5F7F" w:rsidP="006A5F7F">
      <w:pPr>
        <w:tabs>
          <w:tab w:val="left" w:pos="787"/>
          <w:tab w:val="left" w:pos="3834"/>
          <w:tab w:val="left" w:pos="418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F7F" w:rsidRDefault="006A5F7F" w:rsidP="006A5F7F">
      <w:pPr>
        <w:tabs>
          <w:tab w:val="left" w:pos="787"/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05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p w:rsidR="006A5F7F" w:rsidRPr="00740E77" w:rsidRDefault="006A5F7F" w:rsidP="006A5F7F">
      <w:pPr>
        <w:tabs>
          <w:tab w:val="left" w:pos="787"/>
          <w:tab w:val="left" w:pos="3834"/>
          <w:tab w:val="left" w:pos="41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77">
        <w:rPr>
          <w:rFonts w:ascii="Times New Roman" w:hAnsi="Times New Roman" w:cs="Times New Roman"/>
          <w:b/>
          <w:sz w:val="28"/>
          <w:szCs w:val="28"/>
        </w:rPr>
        <w:t>Образование педагогов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– 1 чел.; среднее профессиональное – 7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: до 5 лет - 3  чел.; свыше 20 лет –  4 чел.,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валификационные категории 2 чел.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категории педагогов: первая – 1 чел.  высшая 1 чел.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укомплектована педагогическими работниками, уровень профессионализма преподавателей и концертмейстеров соответствует занимаемой должности</w:t>
      </w:r>
      <w:r w:rsidRPr="007E0D88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052F">
        <w:rPr>
          <w:rFonts w:ascii="Times New Roman" w:hAnsi="Times New Roman" w:cs="Times New Roman"/>
          <w:sz w:val="28"/>
          <w:szCs w:val="28"/>
        </w:rPr>
        <w:t>Вакансий</w:t>
      </w:r>
      <w:r w:rsidR="00BB356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E" w:rsidRDefault="00B452FE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09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6A5F7F" w:rsidTr="00BB3566">
        <w:tc>
          <w:tcPr>
            <w:tcW w:w="3115" w:type="dxa"/>
          </w:tcPr>
          <w:p w:rsidR="006A5F7F" w:rsidRPr="00C85C09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5" w:type="dxa"/>
          </w:tcPr>
          <w:p w:rsid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5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мероприятий </w:t>
            </w:r>
          </w:p>
        </w:tc>
        <w:tc>
          <w:tcPr>
            <w:tcW w:w="3115" w:type="dxa"/>
          </w:tcPr>
          <w:p w:rsidR="006A5F7F" w:rsidRPr="00C85C09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</w:tr>
      <w:tr w:rsidR="006A5F7F" w:rsidRPr="006A5F7F" w:rsidTr="00BB3566"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F7F" w:rsidRPr="006A5F7F" w:rsidTr="00BB3566"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6A5F7F" w:rsidRPr="006A5F7F" w:rsidTr="00BB3566"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F7F" w:rsidRPr="006A5F7F" w:rsidTr="00BB3566"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6A5F7F" w:rsidRP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7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A5F7F" w:rsidTr="00BB3566">
        <w:tc>
          <w:tcPr>
            <w:tcW w:w="3115" w:type="dxa"/>
          </w:tcPr>
          <w:p w:rsid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5F7F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6A5F7F" w:rsidRPr="00C85C09" w:rsidRDefault="006A5F7F" w:rsidP="006A5F7F">
      <w:pPr>
        <w:tabs>
          <w:tab w:val="left" w:pos="787"/>
          <w:tab w:val="left" w:pos="3834"/>
          <w:tab w:val="left" w:pos="418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5F7F" w:rsidRPr="006A5F7F" w:rsidRDefault="006A5F7F" w:rsidP="006A5F7F">
      <w:pPr>
        <w:tabs>
          <w:tab w:val="left" w:pos="787"/>
          <w:tab w:val="left" w:pos="3834"/>
          <w:tab w:val="left" w:pos="41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F7F">
        <w:rPr>
          <w:rFonts w:ascii="Times New Roman" w:hAnsi="Times New Roman" w:cs="Times New Roman"/>
          <w:b/>
          <w:sz w:val="28"/>
          <w:szCs w:val="28"/>
        </w:rPr>
        <w:t xml:space="preserve">Контингент учащихся (в соответствии с данными </w:t>
      </w:r>
      <w:proofErr w:type="spellStart"/>
      <w:r w:rsidRPr="006A5F7F">
        <w:rPr>
          <w:rFonts w:ascii="Times New Roman" w:hAnsi="Times New Roman" w:cs="Times New Roman"/>
          <w:b/>
          <w:sz w:val="28"/>
          <w:szCs w:val="28"/>
        </w:rPr>
        <w:t>статотчета</w:t>
      </w:r>
      <w:proofErr w:type="spellEnd"/>
      <w:r w:rsidRPr="006A5F7F">
        <w:rPr>
          <w:rFonts w:ascii="Times New Roman" w:hAnsi="Times New Roman" w:cs="Times New Roman"/>
          <w:b/>
          <w:sz w:val="28"/>
          <w:szCs w:val="28"/>
        </w:rPr>
        <w:t xml:space="preserve"> 1-ДШИ)</w:t>
      </w:r>
    </w:p>
    <w:tbl>
      <w:tblPr>
        <w:tblStyle w:val="a4"/>
        <w:tblW w:w="0" w:type="auto"/>
        <w:tblLook w:val="04A0"/>
      </w:tblPr>
      <w:tblGrid>
        <w:gridCol w:w="4420"/>
        <w:gridCol w:w="4925"/>
      </w:tblGrid>
      <w:tr w:rsidR="006A5F7F" w:rsidRPr="00565926" w:rsidTr="00BB3566">
        <w:tc>
          <w:tcPr>
            <w:tcW w:w="9345" w:type="dxa"/>
            <w:gridSpan w:val="2"/>
          </w:tcPr>
          <w:p w:rsidR="006A5F7F" w:rsidRPr="00565926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6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</w:tr>
      <w:tr w:rsidR="006A5F7F" w:rsidRPr="00565926" w:rsidTr="00BB3566">
        <w:tc>
          <w:tcPr>
            <w:tcW w:w="4420" w:type="dxa"/>
          </w:tcPr>
          <w:p w:rsidR="006A5F7F" w:rsidRPr="00565926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6">
              <w:rPr>
                <w:rFonts w:ascii="Times New Roman" w:hAnsi="Times New Roman" w:cs="Times New Roman"/>
                <w:sz w:val="28"/>
                <w:szCs w:val="28"/>
              </w:rPr>
              <w:t>На 01.09.2020</w:t>
            </w:r>
          </w:p>
        </w:tc>
        <w:tc>
          <w:tcPr>
            <w:tcW w:w="4925" w:type="dxa"/>
          </w:tcPr>
          <w:p w:rsidR="006A5F7F" w:rsidRPr="00565926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926">
              <w:rPr>
                <w:rFonts w:ascii="Times New Roman" w:hAnsi="Times New Roman" w:cs="Times New Roman"/>
                <w:sz w:val="28"/>
                <w:szCs w:val="28"/>
              </w:rPr>
              <w:t>На 1.04.2021</w:t>
            </w:r>
          </w:p>
        </w:tc>
      </w:tr>
      <w:tr w:rsidR="006A5F7F" w:rsidRPr="00E31FC6" w:rsidTr="00BB3566">
        <w:tc>
          <w:tcPr>
            <w:tcW w:w="4420" w:type="dxa"/>
          </w:tcPr>
          <w:p w:rsidR="006A5F7F" w:rsidRPr="00E31FC6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25" w:type="dxa"/>
          </w:tcPr>
          <w:p w:rsidR="006A5F7F" w:rsidRPr="00E31FC6" w:rsidRDefault="006A5F7F" w:rsidP="00BB3566">
            <w:pPr>
              <w:tabs>
                <w:tab w:val="left" w:pos="787"/>
                <w:tab w:val="left" w:pos="3834"/>
                <w:tab w:val="left" w:pos="41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6A5F7F" w:rsidRPr="00565926" w:rsidRDefault="006A5F7F" w:rsidP="006A5F7F">
      <w:pPr>
        <w:tabs>
          <w:tab w:val="left" w:pos="787"/>
          <w:tab w:val="left" w:pos="3834"/>
          <w:tab w:val="left" w:pos="41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926">
        <w:rPr>
          <w:rFonts w:ascii="Times New Roman" w:hAnsi="Times New Roman" w:cs="Times New Roman"/>
          <w:sz w:val="28"/>
          <w:szCs w:val="28"/>
        </w:rPr>
        <w:t>С 01.09.2020 по 01.04.2021 количество детей стабильно сохраняется.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926">
        <w:rPr>
          <w:rFonts w:ascii="Times New Roman" w:hAnsi="Times New Roman" w:cs="Times New Roman"/>
          <w:sz w:val="28"/>
          <w:szCs w:val="28"/>
        </w:rPr>
        <w:t>По сох</w:t>
      </w:r>
      <w:r>
        <w:rPr>
          <w:rFonts w:ascii="Times New Roman" w:hAnsi="Times New Roman" w:cs="Times New Roman"/>
          <w:sz w:val="28"/>
          <w:szCs w:val="28"/>
        </w:rPr>
        <w:t xml:space="preserve">ранению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следующая работа: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твование победителей конкурсов, награждение;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, вовлечение их в жизнь школы;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ываются совместные мероприятия с СОШ, СДК и т.д.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чатаются статьи в местную газету «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достижениях обучающихся и преподавателей;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 пополняется сайт школы информацией о победителях конкурсов и т.д.</w:t>
      </w:r>
    </w:p>
    <w:p w:rsid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80">
        <w:rPr>
          <w:rFonts w:ascii="Times New Roman" w:hAnsi="Times New Roman" w:cs="Times New Roman"/>
          <w:b/>
          <w:sz w:val="28"/>
          <w:szCs w:val="28"/>
        </w:rPr>
        <w:t>Учебная работа</w:t>
      </w:r>
    </w:p>
    <w:p w:rsidR="006A5F7F" w:rsidRPr="00B452FE" w:rsidRDefault="00B452FE" w:rsidP="00B452FE">
      <w:pPr>
        <w:tabs>
          <w:tab w:val="left" w:pos="787"/>
          <w:tab w:val="left" w:pos="3834"/>
          <w:tab w:val="left" w:pos="41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52FE">
        <w:rPr>
          <w:rFonts w:ascii="Times New Roman" w:hAnsi="Times New Roman" w:cs="Times New Roman"/>
          <w:sz w:val="28"/>
          <w:szCs w:val="28"/>
        </w:rPr>
        <w:t>Анализ итогов за период с 01.04</w:t>
      </w:r>
      <w:r w:rsidR="006A5F7F" w:rsidRPr="00B452FE">
        <w:rPr>
          <w:rFonts w:ascii="Times New Roman" w:hAnsi="Times New Roman" w:cs="Times New Roman"/>
          <w:sz w:val="28"/>
          <w:szCs w:val="28"/>
        </w:rPr>
        <w:t>.2020 по 01.04.2021</w:t>
      </w:r>
    </w:p>
    <w:p w:rsidR="002100CF" w:rsidRPr="00B452FE" w:rsidRDefault="00B452FE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2FE">
        <w:rPr>
          <w:rFonts w:ascii="Times New Roman" w:hAnsi="Times New Roman" w:cs="Times New Roman"/>
          <w:sz w:val="28"/>
          <w:szCs w:val="28"/>
        </w:rPr>
        <w:t xml:space="preserve">В среднем учащиеся школы обучаются на «4» и «5», присутствуют так и </w:t>
      </w:r>
      <w:proofErr w:type="spellStart"/>
      <w:r w:rsidRPr="00B452FE">
        <w:rPr>
          <w:rFonts w:ascii="Times New Roman" w:hAnsi="Times New Roman" w:cs="Times New Roman"/>
          <w:sz w:val="28"/>
          <w:szCs w:val="28"/>
        </w:rPr>
        <w:t>обучаюиеся</w:t>
      </w:r>
      <w:proofErr w:type="spellEnd"/>
      <w:r w:rsidRPr="00B452FE">
        <w:rPr>
          <w:rFonts w:ascii="Times New Roman" w:hAnsi="Times New Roman" w:cs="Times New Roman"/>
          <w:sz w:val="28"/>
          <w:szCs w:val="28"/>
        </w:rPr>
        <w:t xml:space="preserve"> на «3».</w:t>
      </w:r>
    </w:p>
    <w:p w:rsidR="006A5F7F" w:rsidRP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F7F">
        <w:rPr>
          <w:rFonts w:ascii="Times New Roman" w:hAnsi="Times New Roman" w:cs="Times New Roman"/>
          <w:sz w:val="28"/>
          <w:szCs w:val="28"/>
        </w:rPr>
        <w:t xml:space="preserve">Формы промежуточной и итоговой аттестации проходили в </w:t>
      </w:r>
      <w:proofErr w:type="spellStart"/>
      <w:r w:rsidRPr="006A5F7F">
        <w:rPr>
          <w:rFonts w:ascii="Times New Roman" w:hAnsi="Times New Roman" w:cs="Times New Roman"/>
          <w:sz w:val="28"/>
          <w:szCs w:val="28"/>
        </w:rPr>
        <w:t>дистанцинционном</w:t>
      </w:r>
      <w:proofErr w:type="spellEnd"/>
      <w:r w:rsidRPr="006A5F7F">
        <w:rPr>
          <w:rFonts w:ascii="Times New Roman" w:hAnsi="Times New Roman" w:cs="Times New Roman"/>
          <w:sz w:val="28"/>
          <w:szCs w:val="28"/>
        </w:rPr>
        <w:t xml:space="preserve"> формате в связи с новой </w:t>
      </w:r>
      <w:proofErr w:type="spellStart"/>
      <w:r w:rsidRPr="006A5F7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5F7F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Pr="006A5F7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A5F7F">
        <w:rPr>
          <w:rFonts w:ascii="Times New Roman" w:hAnsi="Times New Roman" w:cs="Times New Roman"/>
          <w:sz w:val="28"/>
          <w:szCs w:val="28"/>
        </w:rPr>
        <w:t>-19, - это переводной экзамен, технический зачет, прослушивание выпускников, контрольные уроки.</w:t>
      </w:r>
    </w:p>
    <w:p w:rsidR="006A5F7F" w:rsidRP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F7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6A5F7F">
        <w:rPr>
          <w:rFonts w:ascii="Times New Roman" w:hAnsi="Times New Roman" w:cs="Times New Roman"/>
          <w:sz w:val="28"/>
          <w:szCs w:val="28"/>
        </w:rPr>
        <w:t>оценок, полученных на зачетах и экзаменах показывает</w:t>
      </w:r>
      <w:proofErr w:type="gramEnd"/>
      <w:r w:rsidRPr="006A5F7F">
        <w:rPr>
          <w:rFonts w:ascii="Times New Roman" w:hAnsi="Times New Roman" w:cs="Times New Roman"/>
          <w:sz w:val="28"/>
          <w:szCs w:val="28"/>
        </w:rPr>
        <w:t xml:space="preserve"> хорошие результаты: все учащиеся сдали успешно, неуспевающих нет.</w:t>
      </w:r>
    </w:p>
    <w:p w:rsidR="002100CF" w:rsidRPr="006A5F7F" w:rsidRDefault="006A5F7F" w:rsidP="00B452FE">
      <w:pPr>
        <w:tabs>
          <w:tab w:val="left" w:pos="787"/>
          <w:tab w:val="left" w:pos="3834"/>
          <w:tab w:val="left" w:pos="4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F7F">
        <w:rPr>
          <w:rFonts w:ascii="Times New Roman" w:hAnsi="Times New Roman" w:cs="Times New Roman"/>
          <w:sz w:val="28"/>
          <w:szCs w:val="28"/>
        </w:rPr>
        <w:t>Отчетный концерт и просмотр работ проходит дважды в год. В конце первого полугодия учащиеся школы своими работам</w:t>
      </w:r>
      <w:r>
        <w:rPr>
          <w:rFonts w:ascii="Times New Roman" w:hAnsi="Times New Roman" w:cs="Times New Roman"/>
          <w:sz w:val="28"/>
          <w:szCs w:val="28"/>
        </w:rPr>
        <w:t>и украшают концертный зал и делаю</w:t>
      </w:r>
      <w:r w:rsidRPr="006A5F7F">
        <w:rPr>
          <w:rFonts w:ascii="Times New Roman" w:hAnsi="Times New Roman" w:cs="Times New Roman"/>
          <w:sz w:val="28"/>
          <w:szCs w:val="28"/>
        </w:rPr>
        <w:t>т выставку в фойе школы, а ученики музыкал</w:t>
      </w:r>
      <w:r>
        <w:rPr>
          <w:rFonts w:ascii="Times New Roman" w:hAnsi="Times New Roman" w:cs="Times New Roman"/>
          <w:sz w:val="28"/>
          <w:szCs w:val="28"/>
        </w:rPr>
        <w:t>ьного отделения готовят новогодн</w:t>
      </w:r>
      <w:r w:rsidRPr="006A5F7F">
        <w:rPr>
          <w:rFonts w:ascii="Times New Roman" w:hAnsi="Times New Roman" w:cs="Times New Roman"/>
          <w:sz w:val="28"/>
          <w:szCs w:val="28"/>
        </w:rPr>
        <w:t>ий концерт, где представляют все формы работы</w:t>
      </w:r>
      <w:r>
        <w:rPr>
          <w:rFonts w:ascii="Times New Roman" w:hAnsi="Times New Roman" w:cs="Times New Roman"/>
          <w:sz w:val="28"/>
          <w:szCs w:val="28"/>
        </w:rPr>
        <w:t>: хор</w:t>
      </w:r>
      <w:r w:rsidRPr="006A5F7F">
        <w:rPr>
          <w:rFonts w:ascii="Times New Roman" w:hAnsi="Times New Roman" w:cs="Times New Roman"/>
          <w:sz w:val="28"/>
          <w:szCs w:val="28"/>
        </w:rPr>
        <w:t xml:space="preserve">, фортепианные дуэты, сольное исполнительство. </w:t>
      </w:r>
    </w:p>
    <w:p w:rsidR="00AC1413" w:rsidRPr="006602FE" w:rsidRDefault="007D5F7C" w:rsidP="00B45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2FE">
        <w:rPr>
          <w:rFonts w:ascii="Times New Roman" w:hAnsi="Times New Roman" w:cs="Times New Roman"/>
          <w:sz w:val="28"/>
          <w:szCs w:val="28"/>
        </w:rPr>
        <w:t>Положительным моментом в учебной работе является то, что преподавательский коллектив грамотный, с большим стажем работы, очень ответственно относятся к своим должностным обязанностям. Проводится большая работа по кураторству и наставничеству старшего поколения над младшим.</w:t>
      </w:r>
    </w:p>
    <w:p w:rsidR="007D5F7C" w:rsidRPr="006602FE" w:rsidRDefault="007D5F7C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2FE">
        <w:rPr>
          <w:rFonts w:ascii="Times New Roman" w:hAnsi="Times New Roman" w:cs="Times New Roman"/>
          <w:sz w:val="28"/>
          <w:szCs w:val="28"/>
        </w:rPr>
        <w:t xml:space="preserve">Преподаватели посещают КПК, семинары, </w:t>
      </w:r>
      <w:proofErr w:type="spellStart"/>
      <w:r w:rsidRPr="006602F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602FE">
        <w:rPr>
          <w:rFonts w:ascii="Times New Roman" w:hAnsi="Times New Roman" w:cs="Times New Roman"/>
          <w:sz w:val="28"/>
          <w:szCs w:val="28"/>
        </w:rPr>
        <w:t>, мастер-классы.</w:t>
      </w:r>
    </w:p>
    <w:p w:rsidR="007D5F7C" w:rsidRPr="006602FE" w:rsidRDefault="007D5F7C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2FE">
        <w:rPr>
          <w:rFonts w:ascii="Times New Roman" w:hAnsi="Times New Roman" w:cs="Times New Roman"/>
          <w:sz w:val="28"/>
          <w:szCs w:val="28"/>
        </w:rPr>
        <w:t xml:space="preserve">Благодаря сети интернет, обучающиеся имели возможность участвовать в </w:t>
      </w:r>
      <w:proofErr w:type="spellStart"/>
      <w:r w:rsidRPr="006602FE">
        <w:rPr>
          <w:rFonts w:ascii="Times New Roman" w:hAnsi="Times New Roman" w:cs="Times New Roman"/>
          <w:sz w:val="28"/>
          <w:szCs w:val="28"/>
        </w:rPr>
        <w:t>онлайн-конкурсах</w:t>
      </w:r>
      <w:proofErr w:type="spellEnd"/>
      <w:r w:rsidRPr="006602F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5F7C" w:rsidRDefault="007D5F7C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2FE">
        <w:rPr>
          <w:rFonts w:ascii="Times New Roman" w:hAnsi="Times New Roman" w:cs="Times New Roman"/>
          <w:sz w:val="28"/>
          <w:szCs w:val="28"/>
        </w:rPr>
        <w:t>- Международный конкурс</w:t>
      </w:r>
      <w:r w:rsidR="006602FE">
        <w:rPr>
          <w:rFonts w:ascii="Times New Roman" w:hAnsi="Times New Roman" w:cs="Times New Roman"/>
          <w:sz w:val="28"/>
          <w:szCs w:val="28"/>
        </w:rPr>
        <w:t xml:space="preserve"> </w:t>
      </w:r>
      <w:r w:rsidRPr="006602FE">
        <w:rPr>
          <w:rFonts w:ascii="Times New Roman" w:hAnsi="Times New Roman" w:cs="Times New Roman"/>
          <w:sz w:val="28"/>
          <w:szCs w:val="28"/>
        </w:rPr>
        <w:t xml:space="preserve">детского творчества </w:t>
      </w:r>
      <w:r w:rsidR="006602FE">
        <w:rPr>
          <w:rFonts w:ascii="Times New Roman" w:hAnsi="Times New Roman" w:cs="Times New Roman"/>
          <w:sz w:val="28"/>
          <w:szCs w:val="28"/>
        </w:rPr>
        <w:t>«Красота Божьего мира»;</w:t>
      </w:r>
    </w:p>
    <w:p w:rsidR="006602FE" w:rsidRDefault="006602FE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егиональный конкурс юных художников «Галерея настроений»;</w:t>
      </w:r>
    </w:p>
    <w:p w:rsidR="006602FE" w:rsidRDefault="006602FE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конкурс художественного творчества «Новогодняя открытка»;</w:t>
      </w:r>
    </w:p>
    <w:p w:rsidR="00D92C2F" w:rsidRPr="00D92C2F" w:rsidRDefault="00D92C2F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C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ластной конкурс декоративно прикладного творчества «Новогодняя игрушка»;</w:t>
      </w:r>
    </w:p>
    <w:p w:rsidR="00320052" w:rsidRDefault="00320052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егиональная выставка-конкурс работ  «Рисуем Шолохова»;</w:t>
      </w:r>
    </w:p>
    <w:p w:rsidR="006602FE" w:rsidRDefault="006602FE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й областной смотр-конкурс «Музыкальная весна</w:t>
      </w:r>
      <w:r w:rsidR="00267BA0">
        <w:rPr>
          <w:rFonts w:ascii="Times New Roman" w:hAnsi="Times New Roman" w:cs="Times New Roman"/>
          <w:sz w:val="28"/>
          <w:szCs w:val="28"/>
        </w:rPr>
        <w:t>»;</w:t>
      </w:r>
    </w:p>
    <w:p w:rsidR="00ED118D" w:rsidRDefault="00267BA0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18D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Весенняя капель»;</w:t>
      </w:r>
    </w:p>
    <w:p w:rsidR="00267BA0" w:rsidRDefault="00ED118D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 конкурс «Мир музыки»;</w:t>
      </w:r>
    </w:p>
    <w:p w:rsidR="00ED118D" w:rsidRDefault="00ED118D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конкурс «Мой успех»;</w:t>
      </w:r>
    </w:p>
    <w:p w:rsidR="00ED118D" w:rsidRDefault="00ED118D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российский конкурс «Изумрудный город»;</w:t>
      </w:r>
    </w:p>
    <w:p w:rsidR="00ED118D" w:rsidRDefault="00ED118D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C2F">
        <w:rPr>
          <w:rFonts w:ascii="Times New Roman" w:hAnsi="Times New Roman" w:cs="Times New Roman"/>
          <w:sz w:val="28"/>
          <w:szCs w:val="28"/>
        </w:rPr>
        <w:t xml:space="preserve"> Областной конкурс изобразительного искусства и декоративно прикладного  творчества «Светлая Пасха!»;</w:t>
      </w:r>
    </w:p>
    <w:p w:rsidR="00D92C2F" w:rsidRDefault="00D92C2F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ый этап проекта ТВ-галерея,</w:t>
      </w:r>
      <w:r w:rsidR="00007FE5">
        <w:rPr>
          <w:rFonts w:ascii="Times New Roman" w:hAnsi="Times New Roman" w:cs="Times New Roman"/>
          <w:sz w:val="28"/>
          <w:szCs w:val="28"/>
        </w:rPr>
        <w:t xml:space="preserve"> рисунок прототипа логотипа проекта.</w:t>
      </w:r>
    </w:p>
    <w:p w:rsidR="00FD46E8" w:rsidRDefault="00FD46E8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творческий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номинации «Вокальное и музыкальное творчество».</w:t>
      </w:r>
    </w:p>
    <w:p w:rsidR="00007FE5" w:rsidRDefault="00007FE5" w:rsidP="00D9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FE5" w:rsidRDefault="00007FE5" w:rsidP="00007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E5">
        <w:rPr>
          <w:rFonts w:ascii="Times New Roman" w:hAnsi="Times New Roman" w:cs="Times New Roman"/>
          <w:b/>
          <w:sz w:val="28"/>
          <w:szCs w:val="28"/>
        </w:rPr>
        <w:t>В 2020 году в ДШИ проводились творческие мероприятия:</w:t>
      </w:r>
    </w:p>
    <w:p w:rsidR="00007FE5" w:rsidRDefault="00007FE5" w:rsidP="00007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07FE5" w:rsidRPr="00007FE5" w:rsidRDefault="00007FE5" w:rsidP="00007F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FE5">
        <w:rPr>
          <w:rFonts w:ascii="Times New Roman" w:hAnsi="Times New Roman" w:cs="Times New Roman"/>
          <w:sz w:val="28"/>
          <w:szCs w:val="28"/>
        </w:rPr>
        <w:t>На основании концертно-просветительской и внеклассной работы ДШИ проводились мероприятия:</w:t>
      </w:r>
    </w:p>
    <w:p w:rsidR="00007FE5" w:rsidRPr="00007FE5" w:rsidRDefault="00007FE5" w:rsidP="00007FE5">
      <w:pPr>
        <w:pStyle w:val="a3"/>
        <w:numPr>
          <w:ilvl w:val="0"/>
          <w:numId w:val="1"/>
        </w:numPr>
        <w:tabs>
          <w:tab w:val="left" w:pos="192"/>
        </w:tabs>
        <w:jc w:val="both"/>
        <w:rPr>
          <w:rFonts w:ascii="Times New Roman" w:hAnsi="Times New Roman" w:cs="Times New Roman"/>
        </w:rPr>
      </w:pPr>
      <w:r w:rsidRPr="00007FE5">
        <w:rPr>
          <w:rFonts w:ascii="Times New Roman" w:hAnsi="Times New Roman" w:cs="Times New Roman"/>
          <w:sz w:val="28"/>
          <w:szCs w:val="28"/>
        </w:rPr>
        <w:t>Проведение Дня солидарности в борьбе с терроризмом.</w:t>
      </w:r>
    </w:p>
    <w:p w:rsidR="00007FE5" w:rsidRPr="00007FE5" w:rsidRDefault="00007FE5" w:rsidP="00007FE5">
      <w:pPr>
        <w:pStyle w:val="a3"/>
        <w:numPr>
          <w:ilvl w:val="0"/>
          <w:numId w:val="1"/>
        </w:numPr>
        <w:tabs>
          <w:tab w:val="left" w:pos="192"/>
        </w:tabs>
        <w:jc w:val="both"/>
        <w:rPr>
          <w:rFonts w:ascii="Times New Roman" w:hAnsi="Times New Roman" w:cs="Times New Roman"/>
        </w:rPr>
      </w:pPr>
      <w:r w:rsidRPr="00007FE5">
        <w:rPr>
          <w:rFonts w:ascii="Times New Roman" w:hAnsi="Times New Roman" w:cs="Times New Roman"/>
          <w:sz w:val="28"/>
          <w:szCs w:val="28"/>
        </w:rPr>
        <w:t>Знакомство с музыкальными инструментами детей дошкольного возраста.</w:t>
      </w:r>
    </w:p>
    <w:p w:rsidR="00007FE5" w:rsidRPr="00007FE5" w:rsidRDefault="00007FE5" w:rsidP="00007FE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FE5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07FE5" w:rsidRPr="00007FE5" w:rsidRDefault="00007FE5" w:rsidP="00007FE5">
      <w:pPr>
        <w:pStyle w:val="a3"/>
        <w:numPr>
          <w:ilvl w:val="0"/>
          <w:numId w:val="3"/>
        </w:numPr>
        <w:tabs>
          <w:tab w:val="left" w:pos="192"/>
        </w:tabs>
        <w:jc w:val="both"/>
        <w:rPr>
          <w:rFonts w:ascii="Times New Roman" w:hAnsi="Times New Roman" w:cs="Times New Roman"/>
        </w:rPr>
      </w:pPr>
      <w:r w:rsidRPr="00007FE5">
        <w:rPr>
          <w:rFonts w:ascii="Times New Roman" w:hAnsi="Times New Roman" w:cs="Times New Roman"/>
          <w:sz w:val="28"/>
          <w:szCs w:val="28"/>
        </w:rPr>
        <w:t>Выставка художественных работ «Дары осени».</w:t>
      </w:r>
    </w:p>
    <w:p w:rsidR="00007FE5" w:rsidRPr="00007FE5" w:rsidRDefault="00007FE5" w:rsidP="00007FE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FE5">
        <w:rPr>
          <w:rFonts w:ascii="Times New Roman" w:hAnsi="Times New Roman" w:cs="Times New Roman"/>
          <w:sz w:val="28"/>
          <w:szCs w:val="28"/>
        </w:rPr>
        <w:t>На основании концертно-просветительской и внеклассной работы ДШИ проводились мероприятия:</w:t>
      </w:r>
    </w:p>
    <w:p w:rsidR="00007FE5" w:rsidRPr="006608B5" w:rsidRDefault="00007FE5" w:rsidP="00007FE5">
      <w:pPr>
        <w:pStyle w:val="a3"/>
        <w:numPr>
          <w:ilvl w:val="0"/>
          <w:numId w:val="3"/>
        </w:numPr>
        <w:tabs>
          <w:tab w:val="left" w:pos="192"/>
        </w:tabs>
      </w:pPr>
      <w:r w:rsidRPr="00007FE5">
        <w:rPr>
          <w:sz w:val="28"/>
          <w:szCs w:val="28"/>
        </w:rPr>
        <w:t>День музыки</w:t>
      </w:r>
      <w:r>
        <w:rPr>
          <w:sz w:val="28"/>
          <w:szCs w:val="28"/>
        </w:rPr>
        <w:t>.</w:t>
      </w:r>
    </w:p>
    <w:p w:rsidR="00007FE5" w:rsidRDefault="00007FE5" w:rsidP="00007FE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07FE5" w:rsidRDefault="00562021" w:rsidP="00306D8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007FE5">
        <w:rPr>
          <w:rFonts w:ascii="Times New Roman" w:hAnsi="Times New Roman" w:cs="Times New Roman"/>
          <w:sz w:val="28"/>
          <w:szCs w:val="28"/>
        </w:rPr>
        <w:t>Выставка художеств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Это моя мама».</w:t>
      </w:r>
    </w:p>
    <w:p w:rsidR="00562021" w:rsidRPr="00306D8D" w:rsidRDefault="00562021" w:rsidP="00306D8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На основании концертно-просветительской и внеклассной работы ДШИ проводились мероприятия:</w:t>
      </w:r>
    </w:p>
    <w:p w:rsidR="00562021" w:rsidRPr="00306D8D" w:rsidRDefault="00562021" w:rsidP="00306D8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Концерт «Милая мама».</w:t>
      </w:r>
    </w:p>
    <w:p w:rsidR="00562021" w:rsidRPr="00306D8D" w:rsidRDefault="00562021" w:rsidP="00306D8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Презентация к памятной дате 100 лет со дня рождения Яна Абрамовича Френкеля.</w:t>
      </w:r>
    </w:p>
    <w:p w:rsidR="00562021" w:rsidRPr="00306D8D" w:rsidRDefault="00562021" w:rsidP="00306D8D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62021" w:rsidRPr="00306D8D" w:rsidRDefault="00562021" w:rsidP="00306D8D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Выставка художественных работ «Зимние фантазии».</w:t>
      </w:r>
    </w:p>
    <w:p w:rsidR="00B63DF4" w:rsidRPr="00306D8D" w:rsidRDefault="00B63DF4" w:rsidP="00306D8D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Акция «Нарядим ёлку вместе».</w:t>
      </w:r>
    </w:p>
    <w:p w:rsidR="00B63DF4" w:rsidRPr="00306D8D" w:rsidRDefault="00B63DF4" w:rsidP="00306D8D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Конкурс «Поздравь Деда Мороза».</w:t>
      </w:r>
    </w:p>
    <w:p w:rsidR="00B63DF4" w:rsidRPr="00306D8D" w:rsidRDefault="00B63DF4" w:rsidP="00306D8D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 xml:space="preserve">Муниципальный смотр-конкурс «Новогоднее оформление территории </w:t>
      </w:r>
      <w:proofErr w:type="spellStart"/>
      <w:r w:rsidRPr="00306D8D">
        <w:rPr>
          <w:rFonts w:ascii="Times New Roman" w:hAnsi="Times New Roman" w:cs="Times New Roman"/>
          <w:sz w:val="28"/>
          <w:szCs w:val="28"/>
        </w:rPr>
        <w:t>Святославского</w:t>
      </w:r>
      <w:proofErr w:type="spellEnd"/>
      <w:r w:rsidRPr="00306D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.</w:t>
      </w:r>
    </w:p>
    <w:p w:rsidR="00562021" w:rsidRPr="00306D8D" w:rsidRDefault="00562021" w:rsidP="00306D8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На основании концертно-просветительской и внеклассной работы ДШИ проводились мероприятия:</w:t>
      </w:r>
    </w:p>
    <w:p w:rsidR="00562021" w:rsidRPr="00306D8D" w:rsidRDefault="00562021" w:rsidP="00306D8D">
      <w:pPr>
        <w:pStyle w:val="a3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Отчетный концерт за первое полугодие «Новогодний серпантин».</w:t>
      </w:r>
    </w:p>
    <w:p w:rsidR="00562021" w:rsidRPr="00306D8D" w:rsidRDefault="00562021" w:rsidP="00306D8D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 xml:space="preserve">Памятная дата 95 лет со дня рождения Владимира Яковлевича </w:t>
      </w:r>
      <w:proofErr w:type="spellStart"/>
      <w:r w:rsidRPr="00306D8D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306D8D">
        <w:rPr>
          <w:rFonts w:ascii="Times New Roman" w:hAnsi="Times New Roman" w:cs="Times New Roman"/>
          <w:sz w:val="28"/>
          <w:szCs w:val="28"/>
        </w:rPr>
        <w:t xml:space="preserve"> (композитор, пианист, певец).</w:t>
      </w:r>
    </w:p>
    <w:p w:rsidR="00562021" w:rsidRPr="00306D8D" w:rsidRDefault="00562021" w:rsidP="00306D8D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562021" w:rsidRPr="00306D8D" w:rsidRDefault="00B63DF4" w:rsidP="00306D8D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Выставка    работ «Мастера и мастерицы» (лепка из пластилина и глины).</w:t>
      </w:r>
    </w:p>
    <w:p w:rsidR="00B63DF4" w:rsidRPr="00306D8D" w:rsidRDefault="00B63DF4" w:rsidP="00306D8D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Конкурс художественных раб</w:t>
      </w:r>
      <w:r w:rsidR="001F1BAB" w:rsidRPr="00306D8D">
        <w:rPr>
          <w:rFonts w:ascii="Times New Roman" w:hAnsi="Times New Roman" w:cs="Times New Roman"/>
          <w:sz w:val="28"/>
          <w:szCs w:val="28"/>
        </w:rPr>
        <w:t>от посвященная 60-летию полета Ю</w:t>
      </w:r>
      <w:r w:rsidRPr="00306D8D">
        <w:rPr>
          <w:rFonts w:ascii="Times New Roman" w:hAnsi="Times New Roman" w:cs="Times New Roman"/>
          <w:sz w:val="28"/>
          <w:szCs w:val="28"/>
        </w:rPr>
        <w:t>. А. Гагарина в космос «Космос».</w:t>
      </w:r>
    </w:p>
    <w:p w:rsidR="00B63DF4" w:rsidRPr="00306D8D" w:rsidRDefault="00B63DF4" w:rsidP="00306D8D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AE18FA" w:rsidRPr="00306D8D" w:rsidRDefault="00AE18FA" w:rsidP="00306D8D">
      <w:pPr>
        <w:pStyle w:val="a3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Выставка художественных работ «Они сражались за Родину».</w:t>
      </w:r>
    </w:p>
    <w:p w:rsidR="00B63DF4" w:rsidRPr="00306D8D" w:rsidRDefault="00AE18FA" w:rsidP="00306D8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На основании концертно-просветительской и внеклассной работы ДШИ проводились мероприятия:</w:t>
      </w:r>
    </w:p>
    <w:p w:rsidR="00AE18FA" w:rsidRPr="00306D8D" w:rsidRDefault="00AE18FA" w:rsidP="00306D8D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«День защитника Отечества».</w:t>
      </w:r>
    </w:p>
    <w:p w:rsidR="00AE18FA" w:rsidRPr="00306D8D" w:rsidRDefault="00AE18FA" w:rsidP="00306D8D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Презентация к памятной дате, 100лет с дня рождения Григория Федоровича Пономаренк</w:t>
      </w:r>
      <w:proofErr w:type="gramStart"/>
      <w:r w:rsidRPr="00306D8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06D8D">
        <w:rPr>
          <w:rFonts w:ascii="Times New Roman" w:hAnsi="Times New Roman" w:cs="Times New Roman"/>
          <w:sz w:val="28"/>
          <w:szCs w:val="28"/>
        </w:rPr>
        <w:t>композитор, баянист).</w:t>
      </w:r>
    </w:p>
    <w:p w:rsidR="00AE18FA" w:rsidRPr="00306D8D" w:rsidRDefault="00AE18FA" w:rsidP="00306D8D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AE18FA" w:rsidRPr="00306D8D" w:rsidRDefault="00CE6B17" w:rsidP="006F5416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Выставка художественных работ «Весенняя капель».</w:t>
      </w:r>
    </w:p>
    <w:p w:rsidR="00CE6B17" w:rsidRPr="00FE4BAE" w:rsidRDefault="00CE6B17" w:rsidP="006F5416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Конкурс по сольфеджио «Веселые нотки».</w:t>
      </w:r>
    </w:p>
    <w:p w:rsidR="00FE4BAE" w:rsidRPr="00306D8D" w:rsidRDefault="00FE4BAE" w:rsidP="006F5416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 антитеррористической защищенности «Нет терроризму!».</w:t>
      </w:r>
    </w:p>
    <w:p w:rsidR="00CE6B17" w:rsidRPr="00306D8D" w:rsidRDefault="00CE6B17" w:rsidP="00306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 xml:space="preserve"> На основании концертно-просветительской и внеклассной работы          ДШИ проводились мероприятия:</w:t>
      </w:r>
    </w:p>
    <w:p w:rsidR="006F5416" w:rsidRDefault="00CE6B17" w:rsidP="006F5416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Концерт «Международный женский день».</w:t>
      </w:r>
    </w:p>
    <w:p w:rsidR="00CE6B17" w:rsidRPr="006F5416" w:rsidRDefault="00CE6B17" w:rsidP="006F5416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41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CE6B17" w:rsidRPr="00306D8D" w:rsidRDefault="00CE6B17" w:rsidP="006F5416">
      <w:pPr>
        <w:pStyle w:val="a3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Мастер-класс «Проблема исполнительского дыхания при игре на духовых инструментах» совместно со школой ГБУ ДО «ДШИ» р.п. Самойловка.</w:t>
      </w:r>
    </w:p>
    <w:p w:rsidR="00CE6B17" w:rsidRPr="00306D8D" w:rsidRDefault="00306D8D" w:rsidP="006F5416">
      <w:pPr>
        <w:pStyle w:val="a3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 xml:space="preserve">Презентация к памятной дате, 150 лет </w:t>
      </w:r>
      <w:proofErr w:type="gramStart"/>
      <w:r w:rsidRPr="00306D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6D8D">
        <w:rPr>
          <w:rFonts w:ascii="Times New Roman" w:hAnsi="Times New Roman" w:cs="Times New Roman"/>
          <w:sz w:val="28"/>
          <w:szCs w:val="28"/>
        </w:rPr>
        <w:t xml:space="preserve"> дня рождения Игоря Эммануиловича Грабаря (художник).</w:t>
      </w:r>
    </w:p>
    <w:p w:rsidR="00306D8D" w:rsidRDefault="00306D8D" w:rsidP="006F5416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6D8D">
        <w:rPr>
          <w:rFonts w:ascii="Times New Roman" w:hAnsi="Times New Roman" w:cs="Times New Roman"/>
          <w:sz w:val="28"/>
          <w:szCs w:val="28"/>
        </w:rPr>
        <w:t>Мастер-класс «Тепловой двигатель-школа С.Грань».</w:t>
      </w:r>
    </w:p>
    <w:p w:rsidR="006F5416" w:rsidRDefault="006F5416" w:rsidP="006F541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5416" w:rsidRDefault="006F5416" w:rsidP="006F541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16">
        <w:rPr>
          <w:rFonts w:ascii="Times New Roman" w:hAnsi="Times New Roman" w:cs="Times New Roman"/>
          <w:b/>
          <w:sz w:val="28"/>
          <w:szCs w:val="28"/>
        </w:rPr>
        <w:t>Система работы с одаренными детьми.</w:t>
      </w:r>
    </w:p>
    <w:p w:rsidR="00FC2709" w:rsidRDefault="006F5416" w:rsidP="00BB356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талантливых детей и привлечения </w:t>
      </w:r>
      <w:r w:rsidR="00FC2709">
        <w:rPr>
          <w:rFonts w:ascii="Times New Roman" w:hAnsi="Times New Roman" w:cs="Times New Roman"/>
          <w:sz w:val="28"/>
          <w:szCs w:val="28"/>
        </w:rPr>
        <w:t>их к обучению в ДШИ проводится ряд мероприятий:</w:t>
      </w:r>
    </w:p>
    <w:p w:rsidR="00FC2709" w:rsidRDefault="00FC2709" w:rsidP="00256E19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тся познавательные способности учащихся;</w:t>
      </w:r>
    </w:p>
    <w:p w:rsidR="00FC2709" w:rsidRDefault="00FC2709" w:rsidP="00256E19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индивидуальное консультирование;</w:t>
      </w:r>
    </w:p>
    <w:p w:rsidR="00FC2709" w:rsidRDefault="00256E19" w:rsidP="00256E19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C2709">
        <w:rPr>
          <w:rFonts w:ascii="Times New Roman" w:hAnsi="Times New Roman" w:cs="Times New Roman"/>
          <w:sz w:val="28"/>
          <w:szCs w:val="28"/>
        </w:rPr>
        <w:t>ринимаются взвешенные психолого-педагогические решения;</w:t>
      </w:r>
    </w:p>
    <w:p w:rsidR="00FC2709" w:rsidRDefault="00FC2709" w:rsidP="00256E19">
      <w:pPr>
        <w:pStyle w:val="a3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E19">
        <w:rPr>
          <w:rFonts w:ascii="Times New Roman" w:hAnsi="Times New Roman" w:cs="Times New Roman"/>
          <w:sz w:val="28"/>
          <w:szCs w:val="28"/>
        </w:rPr>
        <w:t xml:space="preserve"> проводятся семинары и практикумы;</w:t>
      </w:r>
    </w:p>
    <w:p w:rsidR="00256E19" w:rsidRDefault="00256E19" w:rsidP="00256E1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педагогическое и методическое сопровождение одаренных детей;</w:t>
      </w:r>
    </w:p>
    <w:p w:rsidR="00256E19" w:rsidRDefault="00256E19" w:rsidP="00256E1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уется участие во всероссийских, областных, международных конкурсах, результаты достижений учащихся публикуются в районной газете «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официальном сайте ДШИ, на официальной странице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ообществе ДШИ в социальной сети </w:t>
      </w:r>
      <w:proofErr w:type="spellStart"/>
      <w:r w:rsidR="00451A29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6E19" w:rsidRDefault="00256E19" w:rsidP="00256E1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аются </w:t>
      </w:r>
      <w:r w:rsidR="00451A29">
        <w:rPr>
          <w:rFonts w:ascii="Times New Roman" w:hAnsi="Times New Roman" w:cs="Times New Roman"/>
          <w:sz w:val="28"/>
          <w:szCs w:val="28"/>
        </w:rPr>
        <w:t>необходимые художественные материалы, музыкальные инструменты;</w:t>
      </w:r>
    </w:p>
    <w:p w:rsidR="00451A29" w:rsidRPr="00E31FC6" w:rsidRDefault="00451A29" w:rsidP="00256E1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FC6">
        <w:rPr>
          <w:rFonts w:ascii="Times New Roman" w:hAnsi="Times New Roman" w:cs="Times New Roman"/>
          <w:sz w:val="28"/>
          <w:szCs w:val="28"/>
        </w:rPr>
        <w:t xml:space="preserve">- поддерживается взаимосвязь с филиалом Саратовского областного колледжа искусств в </w:t>
      </w:r>
      <w:proofErr w:type="gramStart"/>
      <w:r w:rsidRPr="00E31F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1FC6">
        <w:rPr>
          <w:rFonts w:ascii="Times New Roman" w:hAnsi="Times New Roman" w:cs="Times New Roman"/>
          <w:sz w:val="28"/>
          <w:szCs w:val="28"/>
        </w:rPr>
        <w:t>. Балашове, Саратовским художественным уч</w:t>
      </w:r>
      <w:r w:rsidR="00BB3566" w:rsidRPr="00E31FC6">
        <w:rPr>
          <w:rFonts w:ascii="Times New Roman" w:hAnsi="Times New Roman" w:cs="Times New Roman"/>
          <w:sz w:val="28"/>
          <w:szCs w:val="28"/>
        </w:rPr>
        <w:t>и</w:t>
      </w:r>
      <w:r w:rsidRPr="00E31FC6">
        <w:rPr>
          <w:rFonts w:ascii="Times New Roman" w:hAnsi="Times New Roman" w:cs="Times New Roman"/>
          <w:sz w:val="28"/>
          <w:szCs w:val="28"/>
        </w:rPr>
        <w:t>лищем им. Боголюбова, «Детской школой искусств №1» г. Балашова</w:t>
      </w:r>
      <w:r w:rsidR="00BB3566" w:rsidRPr="00E31FC6">
        <w:rPr>
          <w:rFonts w:ascii="Times New Roman" w:hAnsi="Times New Roman" w:cs="Times New Roman"/>
          <w:sz w:val="28"/>
          <w:szCs w:val="28"/>
        </w:rPr>
        <w:t>.</w:t>
      </w:r>
    </w:p>
    <w:p w:rsidR="00451A29" w:rsidRPr="00E31FC6" w:rsidRDefault="00451A29" w:rsidP="00451A2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C6">
        <w:rPr>
          <w:rFonts w:ascii="Times New Roman" w:hAnsi="Times New Roman" w:cs="Times New Roman"/>
          <w:b/>
          <w:sz w:val="28"/>
          <w:szCs w:val="28"/>
        </w:rPr>
        <w:t>Работа по профессиональной ориентации перспективных детей.</w:t>
      </w:r>
    </w:p>
    <w:p w:rsidR="00451A29" w:rsidRDefault="00451A29" w:rsidP="00451A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FC6">
        <w:rPr>
          <w:rFonts w:ascii="Times New Roman" w:hAnsi="Times New Roman" w:cs="Times New Roman"/>
          <w:sz w:val="28"/>
          <w:szCs w:val="28"/>
        </w:rPr>
        <w:tab/>
        <w:t>Учащиеся нашей школы участвуют в региональных, областных, всероссийских, международных конкурсах – выставках. Неоднократные победы стимулируют учащихся в поступлении в техникумы, колледжи искусств.</w:t>
      </w:r>
    </w:p>
    <w:p w:rsidR="00451A29" w:rsidRDefault="00451A29" w:rsidP="00451A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A29" w:rsidRDefault="00451A29" w:rsidP="00E31FC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29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</w:p>
    <w:p w:rsidR="00451A29" w:rsidRDefault="00451A29" w:rsidP="00451A2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451A29" w:rsidRDefault="00451A29" w:rsidP="00451A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D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4DA8">
        <w:rPr>
          <w:rFonts w:ascii="Times New Roman" w:hAnsi="Times New Roman" w:cs="Times New Roman"/>
          <w:sz w:val="28"/>
          <w:szCs w:val="28"/>
        </w:rPr>
        <w:t>Мето</w:t>
      </w:r>
      <w:r w:rsidR="00844DA8" w:rsidRPr="00844DA8">
        <w:rPr>
          <w:rFonts w:ascii="Times New Roman" w:hAnsi="Times New Roman" w:cs="Times New Roman"/>
          <w:sz w:val="28"/>
          <w:szCs w:val="28"/>
        </w:rPr>
        <w:t>дические заседания по отделам -16</w:t>
      </w:r>
      <w:r w:rsidR="00844DA8">
        <w:rPr>
          <w:rFonts w:ascii="Times New Roman" w:hAnsi="Times New Roman" w:cs="Times New Roman"/>
          <w:sz w:val="28"/>
          <w:szCs w:val="28"/>
        </w:rPr>
        <w:t>.</w:t>
      </w:r>
    </w:p>
    <w:p w:rsidR="00451A29" w:rsidRPr="00E31FC6" w:rsidRDefault="00451A29" w:rsidP="00451A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FC6">
        <w:rPr>
          <w:rFonts w:ascii="Times New Roman" w:hAnsi="Times New Roman" w:cs="Times New Roman"/>
          <w:sz w:val="28"/>
          <w:szCs w:val="28"/>
        </w:rPr>
        <w:t xml:space="preserve">- Семинары зонального уровня, написание </w:t>
      </w:r>
      <w:r w:rsidR="00844DA8" w:rsidRPr="00E31FC6">
        <w:rPr>
          <w:rFonts w:ascii="Times New Roman" w:hAnsi="Times New Roman" w:cs="Times New Roman"/>
          <w:sz w:val="28"/>
          <w:szCs w:val="28"/>
        </w:rPr>
        <w:t xml:space="preserve">статей, </w:t>
      </w:r>
      <w:r w:rsidRPr="00E31FC6">
        <w:rPr>
          <w:rFonts w:ascii="Times New Roman" w:hAnsi="Times New Roman" w:cs="Times New Roman"/>
          <w:sz w:val="28"/>
          <w:szCs w:val="28"/>
        </w:rPr>
        <w:t>рефератов</w:t>
      </w:r>
      <w:r w:rsidR="00844DA8" w:rsidRPr="00E31FC6">
        <w:rPr>
          <w:rFonts w:ascii="Times New Roman" w:hAnsi="Times New Roman" w:cs="Times New Roman"/>
          <w:sz w:val="28"/>
          <w:szCs w:val="28"/>
        </w:rPr>
        <w:t xml:space="preserve"> и публикаций, обсуждение результатов академических зачетов по методическим секциям.</w:t>
      </w:r>
    </w:p>
    <w:p w:rsidR="00844DA8" w:rsidRDefault="00844DA8" w:rsidP="00451A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F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1FC6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E31FC6">
        <w:rPr>
          <w:rFonts w:ascii="Times New Roman" w:hAnsi="Times New Roman" w:cs="Times New Roman"/>
          <w:sz w:val="28"/>
          <w:szCs w:val="28"/>
        </w:rPr>
        <w:t>, контрольные уроки, мастер-классы.</w:t>
      </w:r>
    </w:p>
    <w:p w:rsidR="003674BB" w:rsidRPr="00BB3566" w:rsidRDefault="003674BB" w:rsidP="00BB35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4BB" w:rsidRPr="00B452FE" w:rsidRDefault="003674BB" w:rsidP="00B452FE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C6">
        <w:rPr>
          <w:rFonts w:ascii="Times New Roman" w:hAnsi="Times New Roman" w:cs="Times New Roman"/>
          <w:b/>
          <w:sz w:val="28"/>
          <w:szCs w:val="28"/>
        </w:rPr>
        <w:t>Тематические педагогические советы.</w:t>
      </w:r>
    </w:p>
    <w:p w:rsidR="003674BB" w:rsidRPr="00E31FC6" w:rsidRDefault="003674BB" w:rsidP="00B452F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FC6">
        <w:rPr>
          <w:rFonts w:ascii="Times New Roman" w:hAnsi="Times New Roman" w:cs="Times New Roman"/>
          <w:sz w:val="28"/>
          <w:szCs w:val="28"/>
        </w:rPr>
        <w:t xml:space="preserve">За 2020-2021 </w:t>
      </w:r>
      <w:proofErr w:type="gramStart"/>
      <w:r w:rsidRPr="00E31FC6"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 w:rsidRPr="00E31FC6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E31FC6" w:rsidRPr="00E31FC6">
        <w:rPr>
          <w:rFonts w:ascii="Times New Roman" w:hAnsi="Times New Roman" w:cs="Times New Roman"/>
          <w:sz w:val="28"/>
          <w:szCs w:val="28"/>
        </w:rPr>
        <w:t>8</w:t>
      </w:r>
      <w:r w:rsidRPr="00E31FC6">
        <w:rPr>
          <w:rFonts w:ascii="Times New Roman" w:hAnsi="Times New Roman" w:cs="Times New Roman"/>
          <w:sz w:val="28"/>
          <w:szCs w:val="28"/>
        </w:rPr>
        <w:t xml:space="preserve"> заседаний педагогических советов. </w:t>
      </w:r>
      <w:r w:rsidR="00E31FC6" w:rsidRPr="00E31FC6">
        <w:rPr>
          <w:rFonts w:ascii="Times New Roman" w:hAnsi="Times New Roman" w:cs="Times New Roman"/>
          <w:sz w:val="28"/>
          <w:szCs w:val="28"/>
        </w:rPr>
        <w:t xml:space="preserve"> Тематика их разнообразна. </w:t>
      </w:r>
      <w:r w:rsidRPr="00E31FC6">
        <w:rPr>
          <w:rFonts w:ascii="Times New Roman" w:hAnsi="Times New Roman" w:cs="Times New Roman"/>
          <w:sz w:val="28"/>
          <w:szCs w:val="28"/>
        </w:rPr>
        <w:t>Наиболее удачные методические  мер</w:t>
      </w:r>
      <w:r w:rsidR="00E31FC6" w:rsidRPr="00E31FC6">
        <w:rPr>
          <w:rFonts w:ascii="Times New Roman" w:hAnsi="Times New Roman" w:cs="Times New Roman"/>
          <w:sz w:val="28"/>
          <w:szCs w:val="28"/>
        </w:rPr>
        <w:t>оприятия, лучшие рефераты:</w:t>
      </w:r>
    </w:p>
    <w:p w:rsidR="003674BB" w:rsidRDefault="003674BB" w:rsidP="00B452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829" w:rsidRPr="00504829" w:rsidRDefault="00FE4BAE" w:rsidP="00B452F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на тему «Жизнь и творчество Яна </w:t>
      </w:r>
      <w:r w:rsidR="00504829">
        <w:rPr>
          <w:rFonts w:ascii="Times New Roman" w:hAnsi="Times New Roman" w:cs="Times New Roman"/>
          <w:sz w:val="28"/>
          <w:szCs w:val="28"/>
        </w:rPr>
        <w:t>Абрамовича Френкеля» (Цыплаков Е. О.).</w:t>
      </w:r>
    </w:p>
    <w:p w:rsidR="00504829" w:rsidRDefault="00504829" w:rsidP="00B452F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тему «Роль преподавателя в воспитании учени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ё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.).</w:t>
      </w:r>
    </w:p>
    <w:p w:rsidR="00504829" w:rsidRDefault="00504829" w:rsidP="00B452F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тему «Развитие метроритма у начинающих пианистов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.).</w:t>
      </w:r>
    </w:p>
    <w:p w:rsidR="00504829" w:rsidRDefault="00504829" w:rsidP="00B452F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«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>
        <w:rPr>
          <w:rFonts w:ascii="Times New Roman" w:hAnsi="Times New Roman" w:cs="Times New Roman"/>
          <w:sz w:val="28"/>
          <w:szCs w:val="28"/>
        </w:rPr>
        <w:t>еч с музыко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Д.).</w:t>
      </w:r>
    </w:p>
    <w:p w:rsidR="00504829" w:rsidRDefault="00504829" w:rsidP="00B452F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на тему «Жизнь и творчество 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иц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ёмин С. М.).</w:t>
      </w:r>
    </w:p>
    <w:p w:rsidR="00504829" w:rsidRDefault="00504829" w:rsidP="00504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2FE" w:rsidRDefault="00B452FE" w:rsidP="00504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2FE" w:rsidRDefault="00B452FE" w:rsidP="00504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829" w:rsidRDefault="00504829" w:rsidP="00504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29">
        <w:rPr>
          <w:rFonts w:ascii="Times New Roman" w:hAnsi="Times New Roman" w:cs="Times New Roman"/>
          <w:b/>
          <w:sz w:val="28"/>
          <w:szCs w:val="28"/>
        </w:rPr>
        <w:t>Инновационная деятельность  организации в прошедшем году.</w:t>
      </w:r>
    </w:p>
    <w:p w:rsidR="00504829" w:rsidRDefault="00504829" w:rsidP="00504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04829" w:rsidRPr="006903F9" w:rsidTr="00504829">
        <w:tc>
          <w:tcPr>
            <w:tcW w:w="4785" w:type="dxa"/>
          </w:tcPr>
          <w:p w:rsidR="00504829" w:rsidRPr="006903F9" w:rsidRDefault="00504829" w:rsidP="0069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3F9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6903F9">
              <w:rPr>
                <w:rFonts w:ascii="Times New Roman" w:hAnsi="Times New Roman" w:cs="Times New Roman"/>
                <w:sz w:val="24"/>
                <w:szCs w:val="24"/>
              </w:rPr>
              <w:t xml:space="preserve"> новых отделений</w:t>
            </w:r>
          </w:p>
        </w:tc>
        <w:tc>
          <w:tcPr>
            <w:tcW w:w="4786" w:type="dxa"/>
          </w:tcPr>
          <w:p w:rsidR="00504829" w:rsidRPr="006903F9" w:rsidRDefault="00504829" w:rsidP="005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829" w:rsidRPr="006903F9" w:rsidTr="00504829">
        <w:tc>
          <w:tcPr>
            <w:tcW w:w="4785" w:type="dxa"/>
          </w:tcPr>
          <w:p w:rsidR="00504829" w:rsidRPr="006903F9" w:rsidRDefault="00504829" w:rsidP="0069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3F9">
              <w:rPr>
                <w:rFonts w:ascii="Times New Roman" w:hAnsi="Times New Roman" w:cs="Times New Roman"/>
                <w:sz w:val="24"/>
                <w:szCs w:val="24"/>
              </w:rPr>
              <w:t>Введение новых специальностей</w:t>
            </w:r>
          </w:p>
        </w:tc>
        <w:tc>
          <w:tcPr>
            <w:tcW w:w="4786" w:type="dxa"/>
          </w:tcPr>
          <w:p w:rsidR="00504829" w:rsidRPr="006903F9" w:rsidRDefault="00504829" w:rsidP="0050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829" w:rsidRPr="006903F9" w:rsidTr="00504829">
        <w:tc>
          <w:tcPr>
            <w:tcW w:w="4785" w:type="dxa"/>
          </w:tcPr>
          <w:p w:rsidR="00504829" w:rsidRPr="006903F9" w:rsidRDefault="00504829" w:rsidP="0069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3F9">
              <w:rPr>
                <w:rFonts w:ascii="Times New Roman" w:hAnsi="Times New Roman" w:cs="Times New Roman"/>
                <w:sz w:val="24"/>
                <w:szCs w:val="24"/>
              </w:rPr>
              <w:t>Введение новых предметов</w:t>
            </w:r>
          </w:p>
        </w:tc>
        <w:tc>
          <w:tcPr>
            <w:tcW w:w="4786" w:type="dxa"/>
          </w:tcPr>
          <w:p w:rsidR="00504829" w:rsidRPr="006903F9" w:rsidRDefault="00504829" w:rsidP="0050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829" w:rsidRPr="006903F9" w:rsidTr="00504829">
        <w:tc>
          <w:tcPr>
            <w:tcW w:w="4785" w:type="dxa"/>
          </w:tcPr>
          <w:p w:rsidR="00504829" w:rsidRPr="006903F9" w:rsidRDefault="00504829" w:rsidP="0069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3F9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компьютерных технологий</w:t>
            </w:r>
          </w:p>
        </w:tc>
        <w:tc>
          <w:tcPr>
            <w:tcW w:w="4786" w:type="dxa"/>
          </w:tcPr>
          <w:p w:rsidR="00504829" w:rsidRPr="006903F9" w:rsidRDefault="006903F9" w:rsidP="006903F9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3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903F9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, тематическим мероприятиям</w:t>
            </w:r>
          </w:p>
        </w:tc>
      </w:tr>
      <w:tr w:rsidR="00504829" w:rsidRPr="006903F9" w:rsidTr="00504829">
        <w:tc>
          <w:tcPr>
            <w:tcW w:w="4785" w:type="dxa"/>
          </w:tcPr>
          <w:p w:rsidR="00504829" w:rsidRPr="006903F9" w:rsidRDefault="006903F9" w:rsidP="005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учебном процессе </w:t>
            </w:r>
            <w:proofErr w:type="spellStart"/>
            <w:r w:rsidRPr="006903F9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6903F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4786" w:type="dxa"/>
          </w:tcPr>
          <w:p w:rsidR="00504829" w:rsidRPr="006903F9" w:rsidRDefault="00504829" w:rsidP="0050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829" w:rsidRPr="006903F9" w:rsidTr="00504829">
        <w:tc>
          <w:tcPr>
            <w:tcW w:w="4785" w:type="dxa"/>
          </w:tcPr>
          <w:p w:rsidR="00504829" w:rsidRPr="006903F9" w:rsidRDefault="006903F9" w:rsidP="0050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изации в </w:t>
            </w:r>
            <w:proofErr w:type="spellStart"/>
            <w:proofErr w:type="gramStart"/>
            <w:r w:rsidRPr="006903F9">
              <w:rPr>
                <w:rFonts w:ascii="Times New Roman" w:hAnsi="Times New Roman" w:cs="Times New Roman"/>
                <w:sz w:val="24"/>
                <w:szCs w:val="24"/>
              </w:rPr>
              <w:t>Интернет-проектах</w:t>
            </w:r>
            <w:proofErr w:type="spellEnd"/>
            <w:proofErr w:type="gramEnd"/>
            <w:r w:rsidRPr="006903F9">
              <w:rPr>
                <w:rFonts w:ascii="Times New Roman" w:hAnsi="Times New Roman" w:cs="Times New Roman"/>
                <w:sz w:val="24"/>
                <w:szCs w:val="24"/>
              </w:rPr>
              <w:t xml:space="preserve"> (конкурсах)</w:t>
            </w:r>
          </w:p>
        </w:tc>
        <w:tc>
          <w:tcPr>
            <w:tcW w:w="4786" w:type="dxa"/>
          </w:tcPr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 Международный конкурс детского творчества «Красота Божьего мира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 Межрегиональный конкурс юных художников «Галерея настроений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 Областной конкурс художественного творчества «Новогодняя открытка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 Областной конкурс декоративно прикладного творчества «Новогодняя игрушка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 Всероссийский фестиваль-конкурс детского и юношеского творчества «Весенняя капель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конкурс «Мир музыки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«Мой успех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Всероссийский конкурс «Изумрудный город»;</w:t>
            </w:r>
          </w:p>
          <w:p w:rsidR="00F66660" w:rsidRPr="00F66660" w:rsidRDefault="00F66660" w:rsidP="00F66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- Областной конкурс изобразительного искусства и декоративно прикладного  творчества «Светлая Пасха!»;</w:t>
            </w:r>
          </w:p>
          <w:p w:rsidR="00504829" w:rsidRPr="00F66660" w:rsidRDefault="00504829" w:rsidP="0050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4829" w:rsidRPr="00504829" w:rsidRDefault="00504829" w:rsidP="00504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16" w:rsidRDefault="00F66660" w:rsidP="00F6666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60">
        <w:rPr>
          <w:rFonts w:ascii="Times New Roman" w:hAnsi="Times New Roman" w:cs="Times New Roman"/>
          <w:b/>
          <w:sz w:val="28"/>
          <w:szCs w:val="28"/>
        </w:rPr>
        <w:t xml:space="preserve">Участие педагогических </w:t>
      </w:r>
      <w:proofErr w:type="gramStart"/>
      <w:r w:rsidRPr="00F66660">
        <w:rPr>
          <w:rFonts w:ascii="Times New Roman" w:hAnsi="Times New Roman" w:cs="Times New Roman"/>
          <w:b/>
          <w:sz w:val="28"/>
          <w:szCs w:val="28"/>
        </w:rPr>
        <w:t>работников</w:t>
      </w:r>
      <w:proofErr w:type="gramEnd"/>
      <w:r w:rsidRPr="00F66660">
        <w:rPr>
          <w:rFonts w:ascii="Times New Roman" w:hAnsi="Times New Roman" w:cs="Times New Roman"/>
          <w:b/>
          <w:sz w:val="28"/>
          <w:szCs w:val="28"/>
        </w:rPr>
        <w:t xml:space="preserve"> а профессиональных конкурсах, выставках, фестивалях, научно-методических конф</w:t>
      </w:r>
      <w:r w:rsidR="00752D40">
        <w:rPr>
          <w:rFonts w:ascii="Times New Roman" w:hAnsi="Times New Roman" w:cs="Times New Roman"/>
          <w:b/>
          <w:sz w:val="28"/>
          <w:szCs w:val="28"/>
        </w:rPr>
        <w:t>е</w:t>
      </w:r>
      <w:r w:rsidRPr="00F66660">
        <w:rPr>
          <w:rFonts w:ascii="Times New Roman" w:hAnsi="Times New Roman" w:cs="Times New Roman"/>
          <w:b/>
          <w:sz w:val="28"/>
          <w:szCs w:val="28"/>
        </w:rPr>
        <w:t>ренциях и т.д.</w:t>
      </w:r>
    </w:p>
    <w:p w:rsidR="00F66660" w:rsidRDefault="00F66660" w:rsidP="00F6666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836"/>
        <w:gridCol w:w="2551"/>
        <w:gridCol w:w="2166"/>
        <w:gridCol w:w="2052"/>
      </w:tblGrid>
      <w:tr w:rsidR="00F66660" w:rsidRPr="00F66660" w:rsidTr="00FD46E8">
        <w:tc>
          <w:tcPr>
            <w:tcW w:w="2836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го мероприятия</w:t>
            </w:r>
          </w:p>
        </w:tc>
        <w:tc>
          <w:tcPr>
            <w:tcW w:w="2551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166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специальность</w:t>
            </w:r>
          </w:p>
        </w:tc>
        <w:tc>
          <w:tcPr>
            <w:tcW w:w="2052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F66660" w:rsidRPr="00F66660" w:rsidTr="00FD46E8">
        <w:tc>
          <w:tcPr>
            <w:tcW w:w="2836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Межрегиональная выставка-конкурс работ для педагогов «Рисуем Шолохова»;</w:t>
            </w:r>
          </w:p>
        </w:tc>
        <w:tc>
          <w:tcPr>
            <w:tcW w:w="2551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9 ноября – 9 декабря 2020г</w:t>
            </w:r>
          </w:p>
        </w:tc>
        <w:tc>
          <w:tcPr>
            <w:tcW w:w="2166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Назарова Ольга Владимировна, отделение «Живопись»</w:t>
            </w:r>
          </w:p>
        </w:tc>
        <w:tc>
          <w:tcPr>
            <w:tcW w:w="2052" w:type="dxa"/>
          </w:tcPr>
          <w:p w:rsidR="00F66660" w:rsidRPr="00F66660" w:rsidRDefault="00F6666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66660" w:rsidRPr="00F66660" w:rsidTr="00FD46E8">
        <w:tc>
          <w:tcPr>
            <w:tcW w:w="2836" w:type="dxa"/>
          </w:tcPr>
          <w:p w:rsidR="00F66660" w:rsidRPr="00752D40" w:rsidRDefault="00752D4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0">
              <w:rPr>
                <w:rFonts w:ascii="Times New Roman" w:hAnsi="Times New Roman" w:cs="Times New Roman"/>
                <w:sz w:val="24"/>
                <w:szCs w:val="24"/>
              </w:rPr>
              <w:t>Дистанционный Всероссийский музыкально-педагогический форум «Российское музыкальное образование: история и современность»</w:t>
            </w:r>
          </w:p>
        </w:tc>
        <w:tc>
          <w:tcPr>
            <w:tcW w:w="2551" w:type="dxa"/>
          </w:tcPr>
          <w:p w:rsidR="00F66660" w:rsidRPr="00752D40" w:rsidRDefault="00752D4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0">
              <w:rPr>
                <w:rFonts w:ascii="Times New Roman" w:hAnsi="Times New Roman" w:cs="Times New Roman"/>
                <w:sz w:val="24"/>
                <w:szCs w:val="24"/>
              </w:rPr>
              <w:t>Г. Саратов, консерватория им. Собинова с 5 по 11 ноября 2020 года</w:t>
            </w:r>
          </w:p>
        </w:tc>
        <w:tc>
          <w:tcPr>
            <w:tcW w:w="2166" w:type="dxa"/>
          </w:tcPr>
          <w:p w:rsidR="00F66660" w:rsidRPr="00752D40" w:rsidRDefault="00752D4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0">
              <w:rPr>
                <w:rFonts w:ascii="Times New Roman" w:hAnsi="Times New Roman" w:cs="Times New Roman"/>
                <w:sz w:val="24"/>
                <w:szCs w:val="24"/>
              </w:rPr>
              <w:t>Дёмин Сергей Матв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ховое отделение</w:t>
            </w:r>
          </w:p>
        </w:tc>
        <w:tc>
          <w:tcPr>
            <w:tcW w:w="2052" w:type="dxa"/>
          </w:tcPr>
          <w:p w:rsidR="00F66660" w:rsidRPr="00752D40" w:rsidRDefault="00752D4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0">
              <w:rPr>
                <w:rFonts w:ascii="Times New Roman" w:hAnsi="Times New Roman" w:cs="Times New Roman"/>
                <w:sz w:val="24"/>
                <w:szCs w:val="24"/>
              </w:rPr>
              <w:t>Справка подтверждение</w:t>
            </w:r>
          </w:p>
        </w:tc>
      </w:tr>
      <w:tr w:rsidR="00752D40" w:rsidRPr="00F66660" w:rsidTr="00FD46E8">
        <w:tc>
          <w:tcPr>
            <w:tcW w:w="2836" w:type="dxa"/>
          </w:tcPr>
          <w:p w:rsidR="00752D40" w:rsidRPr="00752D40" w:rsidRDefault="00752D4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5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музыки», в номинации изобразительное искусство</w:t>
            </w:r>
          </w:p>
        </w:tc>
        <w:tc>
          <w:tcPr>
            <w:tcW w:w="2551" w:type="dxa"/>
          </w:tcPr>
          <w:p w:rsidR="00752D40" w:rsidRPr="00752D40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, международное общественная организация творческое объединение «СОДРУЖЕСТВО»</w:t>
            </w:r>
          </w:p>
        </w:tc>
        <w:tc>
          <w:tcPr>
            <w:tcW w:w="2166" w:type="dxa"/>
          </w:tcPr>
          <w:p w:rsidR="00752D40" w:rsidRPr="00752D40" w:rsidRDefault="00752D4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лина Сергеевна, </w:t>
            </w: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отделение «Живопись»</w:t>
            </w:r>
          </w:p>
        </w:tc>
        <w:tc>
          <w:tcPr>
            <w:tcW w:w="2052" w:type="dxa"/>
          </w:tcPr>
          <w:p w:rsidR="00752D40" w:rsidRPr="00752D40" w:rsidRDefault="00752D40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D67FE" w:rsidRPr="00F66660" w:rsidTr="00FD46E8">
        <w:tc>
          <w:tcPr>
            <w:tcW w:w="2836" w:type="dxa"/>
          </w:tcPr>
          <w:p w:rsidR="00ED67FE" w:rsidRP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будущего»</w:t>
            </w:r>
          </w:p>
        </w:tc>
        <w:tc>
          <w:tcPr>
            <w:tcW w:w="2551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июня 2020 года</w:t>
            </w:r>
          </w:p>
        </w:tc>
        <w:tc>
          <w:tcPr>
            <w:tcW w:w="2166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гарита Владимировна, отделение «Народные инструменты»</w:t>
            </w:r>
          </w:p>
        </w:tc>
        <w:tc>
          <w:tcPr>
            <w:tcW w:w="2052" w:type="dxa"/>
          </w:tcPr>
          <w:p w:rsidR="00ED67FE" w:rsidRPr="00F66660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D67FE" w:rsidRPr="00F66660" w:rsidTr="00FD46E8">
        <w:tc>
          <w:tcPr>
            <w:tcW w:w="2836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фессиональный педагогический конкурс, в номинации «Методическая разработка педагога дополнительного образования» </w:t>
            </w:r>
          </w:p>
        </w:tc>
        <w:tc>
          <w:tcPr>
            <w:tcW w:w="2551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 октября по 10 ноября 2020 го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166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отделение «Фортепиано»</w:t>
            </w:r>
          </w:p>
        </w:tc>
        <w:tc>
          <w:tcPr>
            <w:tcW w:w="2052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D67FE" w:rsidRPr="00F66660" w:rsidTr="00FD46E8">
        <w:tc>
          <w:tcPr>
            <w:tcW w:w="2836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специалистов художественного образования «Достояние России». Искусство и культура – детям.</w:t>
            </w:r>
          </w:p>
        </w:tc>
        <w:tc>
          <w:tcPr>
            <w:tcW w:w="2551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31 октября 2020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166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лина Сергеевна, </w:t>
            </w: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отделение «Живопись»</w:t>
            </w:r>
          </w:p>
        </w:tc>
        <w:tc>
          <w:tcPr>
            <w:tcW w:w="2052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</w:t>
            </w:r>
          </w:p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часов.</w:t>
            </w:r>
          </w:p>
        </w:tc>
      </w:tr>
      <w:tr w:rsidR="00ED67FE" w:rsidRPr="00F66660" w:rsidTr="00FD46E8">
        <w:tc>
          <w:tcPr>
            <w:tcW w:w="2836" w:type="dxa"/>
          </w:tcPr>
          <w:p w:rsidR="00ED67FE" w:rsidRPr="00745C9A" w:rsidRDefault="00745C9A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 педагогов-художников</w:t>
            </w:r>
          </w:p>
        </w:tc>
        <w:tc>
          <w:tcPr>
            <w:tcW w:w="2551" w:type="dxa"/>
          </w:tcPr>
          <w:p w:rsidR="00ED67FE" w:rsidRDefault="00745C9A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 марта, 2021 года</w:t>
            </w:r>
          </w:p>
          <w:p w:rsidR="00745C9A" w:rsidRDefault="00745C9A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66" w:type="dxa"/>
          </w:tcPr>
          <w:p w:rsidR="00ED67FE" w:rsidRDefault="00ED67FE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лина Сергеевна, </w:t>
            </w: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отделение «Живопись»</w:t>
            </w:r>
          </w:p>
        </w:tc>
        <w:tc>
          <w:tcPr>
            <w:tcW w:w="2052" w:type="dxa"/>
          </w:tcPr>
          <w:p w:rsidR="00ED67FE" w:rsidRDefault="00745C9A" w:rsidP="00745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46E8" w:rsidRPr="00F66660" w:rsidTr="00FD46E8">
        <w:tc>
          <w:tcPr>
            <w:tcW w:w="2836" w:type="dxa"/>
          </w:tcPr>
          <w:p w:rsidR="00FD46E8" w:rsidRPr="00745C9A" w:rsidRDefault="00FD46E8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 педагогов-художников</w:t>
            </w:r>
          </w:p>
        </w:tc>
        <w:tc>
          <w:tcPr>
            <w:tcW w:w="2551" w:type="dxa"/>
          </w:tcPr>
          <w:p w:rsidR="00FD46E8" w:rsidRDefault="00FD46E8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 марта, 2021 года</w:t>
            </w:r>
          </w:p>
          <w:p w:rsidR="00FD46E8" w:rsidRDefault="00FD46E8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166" w:type="dxa"/>
          </w:tcPr>
          <w:p w:rsidR="00FD46E8" w:rsidRDefault="00FD46E8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льга Владимировна, </w:t>
            </w: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отделение «Живопись»</w:t>
            </w:r>
          </w:p>
        </w:tc>
        <w:tc>
          <w:tcPr>
            <w:tcW w:w="2052" w:type="dxa"/>
          </w:tcPr>
          <w:p w:rsidR="00FD46E8" w:rsidRDefault="00FD46E8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46E8" w:rsidRPr="00F66660" w:rsidTr="00FD46E8">
        <w:tc>
          <w:tcPr>
            <w:tcW w:w="2836" w:type="dxa"/>
          </w:tcPr>
          <w:p w:rsidR="00FD46E8" w:rsidRPr="00745C9A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ни сражались за Родину!», приуроченная к празднику 23 февраля.</w:t>
            </w:r>
          </w:p>
        </w:tc>
        <w:tc>
          <w:tcPr>
            <w:tcW w:w="2551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2021 года, Дом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вятославка</w:t>
            </w:r>
          </w:p>
        </w:tc>
        <w:tc>
          <w:tcPr>
            <w:tcW w:w="2166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лина Сергеевна, </w:t>
            </w: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отделение «Живопись»</w:t>
            </w:r>
          </w:p>
        </w:tc>
        <w:tc>
          <w:tcPr>
            <w:tcW w:w="2052" w:type="dxa"/>
          </w:tcPr>
          <w:p w:rsidR="00FD46E8" w:rsidRDefault="00FD46E8" w:rsidP="00745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E8" w:rsidRPr="00F66660" w:rsidTr="00FD46E8">
        <w:tc>
          <w:tcPr>
            <w:tcW w:w="2836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илая мама», приуроченная к празднику «8 Марта!»</w:t>
            </w:r>
          </w:p>
        </w:tc>
        <w:tc>
          <w:tcPr>
            <w:tcW w:w="2551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1 года, </w:t>
            </w:r>
          </w:p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вятославка</w:t>
            </w:r>
          </w:p>
        </w:tc>
        <w:tc>
          <w:tcPr>
            <w:tcW w:w="2166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лина Сергеевна, </w:t>
            </w:r>
            <w:r w:rsidRPr="00F66660">
              <w:rPr>
                <w:rFonts w:ascii="Times New Roman" w:hAnsi="Times New Roman" w:cs="Times New Roman"/>
                <w:sz w:val="24"/>
                <w:szCs w:val="24"/>
              </w:rPr>
              <w:t>отделение «Живопись»</w:t>
            </w:r>
          </w:p>
        </w:tc>
        <w:tc>
          <w:tcPr>
            <w:tcW w:w="2052" w:type="dxa"/>
          </w:tcPr>
          <w:p w:rsidR="00FD46E8" w:rsidRDefault="00FD46E8" w:rsidP="00745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E8" w:rsidRPr="00F66660" w:rsidTr="00FD46E8">
        <w:tc>
          <w:tcPr>
            <w:tcW w:w="2836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Создание интерактивных материалов для работы с дошкольниками»</w:t>
            </w:r>
          </w:p>
        </w:tc>
        <w:tc>
          <w:tcPr>
            <w:tcW w:w="2551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 2020 года, Издательский дом «Воспитание дошкольников»</w:t>
            </w:r>
          </w:p>
        </w:tc>
        <w:tc>
          <w:tcPr>
            <w:tcW w:w="2166" w:type="dxa"/>
          </w:tcPr>
          <w:p w:rsidR="00FD46E8" w:rsidRDefault="00FD46E8" w:rsidP="00F6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«Общее эстетическое развитие»</w:t>
            </w:r>
          </w:p>
        </w:tc>
        <w:tc>
          <w:tcPr>
            <w:tcW w:w="2052" w:type="dxa"/>
          </w:tcPr>
          <w:p w:rsidR="00FD46E8" w:rsidRDefault="00FD46E8" w:rsidP="00745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D46E8" w:rsidRPr="006828F3" w:rsidTr="00FD46E8">
        <w:tc>
          <w:tcPr>
            <w:tcW w:w="2836" w:type="dxa"/>
          </w:tcPr>
          <w:p w:rsidR="00FD46E8" w:rsidRPr="006828F3" w:rsidRDefault="00FD46E8" w:rsidP="006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», в номинации «Вокальное и музыкальное творчество».</w:t>
            </w:r>
          </w:p>
          <w:p w:rsidR="00FD46E8" w:rsidRPr="006828F3" w:rsidRDefault="00FD46E8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46E8" w:rsidRPr="006828F3" w:rsidRDefault="006828F3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12.01.2021 год,</w:t>
            </w:r>
          </w:p>
          <w:p w:rsidR="006828F3" w:rsidRPr="006828F3" w:rsidRDefault="006828F3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Всероссийское СМИ «</w:t>
            </w:r>
            <w:proofErr w:type="spellStart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6" w:type="dxa"/>
          </w:tcPr>
          <w:p w:rsidR="00FD46E8" w:rsidRPr="006828F3" w:rsidRDefault="006828F3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отделение «Фортепиано»</w:t>
            </w:r>
          </w:p>
        </w:tc>
        <w:tc>
          <w:tcPr>
            <w:tcW w:w="2052" w:type="dxa"/>
          </w:tcPr>
          <w:p w:rsidR="00FD46E8" w:rsidRPr="006828F3" w:rsidRDefault="006828F3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6828F3" w:rsidRPr="006828F3" w:rsidTr="00FD46E8">
        <w:tc>
          <w:tcPr>
            <w:tcW w:w="2836" w:type="dxa"/>
          </w:tcPr>
          <w:p w:rsidR="006828F3" w:rsidRPr="006828F3" w:rsidRDefault="006828F3" w:rsidP="0068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Итоги добровольной сертификации в сфере образования 2019-2020 учебного года»</w:t>
            </w:r>
          </w:p>
        </w:tc>
        <w:tc>
          <w:tcPr>
            <w:tcW w:w="2551" w:type="dxa"/>
          </w:tcPr>
          <w:p w:rsidR="006828F3" w:rsidRPr="006828F3" w:rsidRDefault="006828F3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F3">
              <w:rPr>
                <w:rFonts w:ascii="Times New Roman" w:hAnsi="Times New Roman" w:cs="Times New Roman"/>
                <w:sz w:val="24"/>
                <w:szCs w:val="24"/>
              </w:rPr>
              <w:t xml:space="preserve">18-19 февраля 2021 года, </w:t>
            </w:r>
            <w:proofErr w:type="gramStart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166" w:type="dxa"/>
          </w:tcPr>
          <w:p w:rsidR="006828F3" w:rsidRPr="006828F3" w:rsidRDefault="006828F3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Джеммовна</w:t>
            </w:r>
            <w:proofErr w:type="spellEnd"/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, отделение «Общее эстетическое развитие»</w:t>
            </w:r>
          </w:p>
        </w:tc>
        <w:tc>
          <w:tcPr>
            <w:tcW w:w="2052" w:type="dxa"/>
          </w:tcPr>
          <w:p w:rsidR="006828F3" w:rsidRPr="006828F3" w:rsidRDefault="006828F3" w:rsidP="006828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F3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 № 31</w:t>
            </w:r>
          </w:p>
        </w:tc>
      </w:tr>
    </w:tbl>
    <w:p w:rsidR="00FD46E8" w:rsidRPr="00762A7F" w:rsidRDefault="00FD46E8" w:rsidP="00762A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B17" w:rsidRDefault="00745C9A" w:rsidP="00FD46E8">
      <w:pPr>
        <w:pStyle w:val="a3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ая и </w:t>
      </w:r>
      <w:r w:rsidR="00FD46E8">
        <w:rPr>
          <w:rFonts w:ascii="Times New Roman" w:hAnsi="Times New Roman" w:cs="Times New Roman"/>
          <w:b/>
          <w:sz w:val="28"/>
          <w:szCs w:val="28"/>
        </w:rPr>
        <w:t>культурно-просветительская деятельность.</w:t>
      </w:r>
    </w:p>
    <w:p w:rsidR="00FD46E8" w:rsidRDefault="00FD46E8" w:rsidP="00FD46E8">
      <w:pPr>
        <w:pStyle w:val="a3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число учащихся – участников конкурсных мероприятий.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FD46E8" w:rsidRPr="003113D3" w:rsidTr="00FD46E8">
        <w:tc>
          <w:tcPr>
            <w:tcW w:w="2392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я</w:t>
            </w:r>
          </w:p>
        </w:tc>
        <w:tc>
          <w:tcPr>
            <w:tcW w:w="2393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393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  <w:tc>
          <w:tcPr>
            <w:tcW w:w="2393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ллективов</w:t>
            </w:r>
          </w:p>
        </w:tc>
      </w:tr>
      <w:tr w:rsidR="00FD46E8" w:rsidRPr="003113D3" w:rsidTr="00FD46E8">
        <w:tc>
          <w:tcPr>
            <w:tcW w:w="2392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2393" w:type="dxa"/>
          </w:tcPr>
          <w:p w:rsidR="00FD46E8" w:rsidRPr="003113D3" w:rsidRDefault="006828F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D46E8" w:rsidRPr="003113D3" w:rsidRDefault="006828F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D46E8" w:rsidRPr="003113D3" w:rsidTr="00FD46E8">
        <w:tc>
          <w:tcPr>
            <w:tcW w:w="2392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2393" w:type="dxa"/>
          </w:tcPr>
          <w:p w:rsidR="00FD46E8" w:rsidRPr="003113D3" w:rsidRDefault="006828F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FD46E8" w:rsidRPr="003113D3" w:rsidRDefault="006828F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D46E8" w:rsidRPr="003113D3" w:rsidTr="00FD46E8">
        <w:tc>
          <w:tcPr>
            <w:tcW w:w="2392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</w:t>
            </w:r>
          </w:p>
        </w:tc>
        <w:tc>
          <w:tcPr>
            <w:tcW w:w="2393" w:type="dxa"/>
          </w:tcPr>
          <w:p w:rsidR="00FD46E8" w:rsidRPr="003113D3" w:rsidRDefault="006828F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D46E8" w:rsidRPr="003113D3" w:rsidRDefault="003113D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D46E8" w:rsidRPr="003113D3" w:rsidTr="003113D3">
        <w:trPr>
          <w:trHeight w:val="745"/>
        </w:trPr>
        <w:tc>
          <w:tcPr>
            <w:tcW w:w="2392" w:type="dxa"/>
          </w:tcPr>
          <w:p w:rsidR="00FD46E8" w:rsidRPr="003113D3" w:rsidRDefault="00FD46E8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Городские, районные</w:t>
            </w:r>
          </w:p>
        </w:tc>
        <w:tc>
          <w:tcPr>
            <w:tcW w:w="2393" w:type="dxa"/>
          </w:tcPr>
          <w:p w:rsidR="00FD46E8" w:rsidRPr="003113D3" w:rsidRDefault="003113D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D46E8" w:rsidRDefault="003113D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113D3" w:rsidRPr="003113D3" w:rsidRDefault="003113D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46E8" w:rsidRPr="003113D3" w:rsidRDefault="003113D3" w:rsidP="00FD4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113D3" w:rsidRPr="003113D3" w:rsidTr="00BB3566">
        <w:tc>
          <w:tcPr>
            <w:tcW w:w="2392" w:type="dxa"/>
          </w:tcPr>
          <w:p w:rsidR="003113D3" w:rsidRPr="003113D3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3113D3" w:rsidRPr="003113D3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113D3" w:rsidRPr="003113D3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3113D3" w:rsidRPr="003113D3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FD46E8" w:rsidRPr="00E31FC6" w:rsidRDefault="00FD46E8" w:rsidP="00E31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B17" w:rsidRDefault="003113D3" w:rsidP="00311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D3">
        <w:rPr>
          <w:rFonts w:ascii="Times New Roman" w:hAnsi="Times New Roman" w:cs="Times New Roman"/>
          <w:b/>
          <w:sz w:val="28"/>
          <w:szCs w:val="28"/>
        </w:rPr>
        <w:t>Общее число участников конкурсных мероприятий = участники +призеры</w:t>
      </w:r>
    </w:p>
    <w:p w:rsidR="003113D3" w:rsidRPr="003113D3" w:rsidRDefault="003113D3" w:rsidP="00311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ья о призерах конкурсных мероприятий</w:t>
      </w:r>
    </w:p>
    <w:tbl>
      <w:tblPr>
        <w:tblStyle w:val="a4"/>
        <w:tblW w:w="0" w:type="auto"/>
        <w:tblInd w:w="-284" w:type="dxa"/>
        <w:tblLook w:val="04A0"/>
      </w:tblPr>
      <w:tblGrid>
        <w:gridCol w:w="3653"/>
        <w:gridCol w:w="3118"/>
        <w:gridCol w:w="2977"/>
      </w:tblGrid>
      <w:tr w:rsidR="003113D3" w:rsidRPr="00762A7F" w:rsidTr="003113D3">
        <w:tc>
          <w:tcPr>
            <w:tcW w:w="3653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я</w:t>
            </w:r>
          </w:p>
        </w:tc>
        <w:tc>
          <w:tcPr>
            <w:tcW w:w="3118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изеров</w:t>
            </w:r>
          </w:p>
        </w:tc>
        <w:tc>
          <w:tcPr>
            <w:tcW w:w="2977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Число призеров дипломантов</w:t>
            </w:r>
          </w:p>
        </w:tc>
      </w:tr>
      <w:tr w:rsidR="003113D3" w:rsidRPr="00762A7F" w:rsidTr="003113D3">
        <w:tc>
          <w:tcPr>
            <w:tcW w:w="3653" w:type="dxa"/>
          </w:tcPr>
          <w:p w:rsidR="003113D3" w:rsidRPr="00762A7F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3118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13D3" w:rsidRPr="00762A7F" w:rsidTr="003113D3">
        <w:tc>
          <w:tcPr>
            <w:tcW w:w="3653" w:type="dxa"/>
          </w:tcPr>
          <w:p w:rsidR="003113D3" w:rsidRPr="00762A7F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3118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113D3" w:rsidRPr="00762A7F" w:rsidTr="003113D3">
        <w:tc>
          <w:tcPr>
            <w:tcW w:w="3653" w:type="dxa"/>
          </w:tcPr>
          <w:p w:rsidR="003113D3" w:rsidRPr="00762A7F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</w:t>
            </w:r>
          </w:p>
        </w:tc>
        <w:tc>
          <w:tcPr>
            <w:tcW w:w="3118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13D3" w:rsidRPr="00762A7F" w:rsidTr="003113D3">
        <w:tc>
          <w:tcPr>
            <w:tcW w:w="3653" w:type="dxa"/>
          </w:tcPr>
          <w:p w:rsidR="003113D3" w:rsidRPr="00762A7F" w:rsidRDefault="003113D3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sz w:val="24"/>
                <w:szCs w:val="24"/>
              </w:rPr>
              <w:t>Городские, районные</w:t>
            </w:r>
          </w:p>
        </w:tc>
        <w:tc>
          <w:tcPr>
            <w:tcW w:w="3118" w:type="dxa"/>
          </w:tcPr>
          <w:p w:rsidR="003113D3" w:rsidRPr="00762A7F" w:rsidRDefault="00007ECE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13D3" w:rsidRPr="00762A7F" w:rsidRDefault="00007ECE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13D3" w:rsidRPr="00762A7F" w:rsidTr="003113D3">
        <w:tc>
          <w:tcPr>
            <w:tcW w:w="3653" w:type="dxa"/>
          </w:tcPr>
          <w:p w:rsidR="003113D3" w:rsidRPr="00762A7F" w:rsidRDefault="003113D3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:rsidR="003113D3" w:rsidRPr="00762A7F" w:rsidRDefault="00007ECE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3113D3" w:rsidRPr="00762A7F" w:rsidRDefault="00007ECE" w:rsidP="003113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113D3" w:rsidRPr="00B63DF4" w:rsidRDefault="003113D3" w:rsidP="003113D3">
      <w:pPr>
        <w:pStyle w:val="a3"/>
        <w:spacing w:after="0"/>
        <w:ind w:left="-284"/>
        <w:rPr>
          <w:b/>
          <w:sz w:val="28"/>
          <w:szCs w:val="28"/>
        </w:rPr>
      </w:pPr>
    </w:p>
    <w:p w:rsidR="00B63DF4" w:rsidRPr="00007ECE" w:rsidRDefault="00007ECE" w:rsidP="00007EC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7ECE">
        <w:rPr>
          <w:rFonts w:ascii="Times New Roman" w:hAnsi="Times New Roman" w:cs="Times New Roman"/>
          <w:b/>
          <w:sz w:val="28"/>
          <w:szCs w:val="28"/>
        </w:rPr>
        <w:t>Сведенья об участии учащихся в Творческих школах и мастер-классах</w:t>
      </w:r>
    </w:p>
    <w:p w:rsidR="00007ECE" w:rsidRPr="00562021" w:rsidRDefault="00007ECE" w:rsidP="00007ECE">
      <w:pPr>
        <w:pStyle w:val="a3"/>
        <w:spacing w:after="0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07ECE" w:rsidRPr="003113D3" w:rsidTr="00BB3566">
        <w:tc>
          <w:tcPr>
            <w:tcW w:w="2392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я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ллективов</w:t>
            </w:r>
          </w:p>
        </w:tc>
      </w:tr>
      <w:tr w:rsidR="00007ECE" w:rsidRPr="003113D3" w:rsidTr="00BB3566">
        <w:tc>
          <w:tcPr>
            <w:tcW w:w="2392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07ECE" w:rsidRPr="003113D3" w:rsidTr="00007ECE">
        <w:trPr>
          <w:trHeight w:val="281"/>
        </w:trPr>
        <w:tc>
          <w:tcPr>
            <w:tcW w:w="2392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07ECE" w:rsidRPr="003113D3" w:rsidTr="00BB3566">
        <w:tc>
          <w:tcPr>
            <w:tcW w:w="2392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ECE" w:rsidRPr="003113D3" w:rsidRDefault="00007ECE" w:rsidP="0000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07ECE" w:rsidRPr="003113D3" w:rsidTr="00BB3566">
        <w:trPr>
          <w:trHeight w:val="745"/>
        </w:trPr>
        <w:tc>
          <w:tcPr>
            <w:tcW w:w="2392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Городские, районные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ECE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07ECE" w:rsidRPr="003113D3" w:rsidTr="00BB3566">
        <w:tc>
          <w:tcPr>
            <w:tcW w:w="2392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ECE" w:rsidRPr="003113D3" w:rsidRDefault="00007ECE" w:rsidP="00007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ECE" w:rsidRPr="003113D3" w:rsidRDefault="00007ECE" w:rsidP="00BB3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007ECE" w:rsidRDefault="00007ECE" w:rsidP="00007EC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ECE" w:rsidRDefault="00007ECE" w:rsidP="00007EC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кже в план работы ДШИ вошли мероприятия:</w:t>
      </w:r>
    </w:p>
    <w:p w:rsidR="00007ECE" w:rsidRPr="00007ECE" w:rsidRDefault="00007ECE" w:rsidP="00007E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07ECE">
        <w:rPr>
          <w:rFonts w:ascii="Times New Roman" w:hAnsi="Times New Roman" w:cs="Times New Roman"/>
          <w:sz w:val="28"/>
          <w:szCs w:val="28"/>
        </w:rPr>
        <w:t>- посещение концертов СДК И РДК;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07ECE" w:rsidRPr="00B452FE" w:rsidTr="00007ECE">
        <w:tc>
          <w:tcPr>
            <w:tcW w:w="2392" w:type="dxa"/>
          </w:tcPr>
          <w:p w:rsidR="00007ECE" w:rsidRPr="00B452FE" w:rsidRDefault="00007ECE" w:rsidP="00007E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393" w:type="dxa"/>
          </w:tcPr>
          <w:p w:rsidR="00007ECE" w:rsidRPr="00B452FE" w:rsidRDefault="00007ECE" w:rsidP="00007E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я</w:t>
            </w:r>
          </w:p>
        </w:tc>
        <w:tc>
          <w:tcPr>
            <w:tcW w:w="2393" w:type="dxa"/>
          </w:tcPr>
          <w:p w:rsidR="00007ECE" w:rsidRPr="00B452FE" w:rsidRDefault="00007ECE" w:rsidP="00007E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  <w:tc>
          <w:tcPr>
            <w:tcW w:w="2393" w:type="dxa"/>
          </w:tcPr>
          <w:p w:rsidR="00007ECE" w:rsidRPr="00B452FE" w:rsidRDefault="00007ECE" w:rsidP="00007E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рителей</w:t>
            </w:r>
          </w:p>
        </w:tc>
      </w:tr>
      <w:tr w:rsidR="00007ECE" w:rsidRPr="00B452FE" w:rsidTr="00007ECE">
        <w:tc>
          <w:tcPr>
            <w:tcW w:w="2392" w:type="dxa"/>
          </w:tcPr>
          <w:p w:rsidR="00007ECE" w:rsidRPr="00B452FE" w:rsidRDefault="00007ECE" w:rsidP="00007E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2393" w:type="dxa"/>
          </w:tcPr>
          <w:p w:rsidR="00007ECE" w:rsidRPr="00B452FE" w:rsidRDefault="00007ECE" w:rsidP="00442A33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07ECE" w:rsidRPr="00B452FE" w:rsidRDefault="00007ECE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7ECE" w:rsidRPr="00B452FE" w:rsidTr="00007ECE">
        <w:tc>
          <w:tcPr>
            <w:tcW w:w="2392" w:type="dxa"/>
          </w:tcPr>
          <w:p w:rsidR="00007ECE" w:rsidRPr="00B452FE" w:rsidRDefault="00007ECE" w:rsidP="00007E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07ECE" w:rsidRPr="00B452FE" w:rsidTr="00007ECE">
        <w:tc>
          <w:tcPr>
            <w:tcW w:w="2392" w:type="dxa"/>
          </w:tcPr>
          <w:p w:rsidR="00007ECE" w:rsidRPr="00B452FE" w:rsidRDefault="00007ECE" w:rsidP="00007E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393" w:type="dxa"/>
          </w:tcPr>
          <w:p w:rsidR="00007ECE" w:rsidRPr="00B452FE" w:rsidRDefault="00007ECE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93" w:type="dxa"/>
          </w:tcPr>
          <w:p w:rsidR="00007ECE" w:rsidRPr="00B452FE" w:rsidRDefault="00007ECE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93" w:type="dxa"/>
          </w:tcPr>
          <w:p w:rsidR="00007ECE" w:rsidRPr="00B452FE" w:rsidRDefault="00007ECE" w:rsidP="00442A33">
            <w:pPr>
              <w:pStyle w:val="a3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07ECE" w:rsidRPr="00B452FE" w:rsidTr="00007ECE">
        <w:tc>
          <w:tcPr>
            <w:tcW w:w="2392" w:type="dxa"/>
          </w:tcPr>
          <w:p w:rsidR="00007ECE" w:rsidRPr="00B452FE" w:rsidRDefault="00007ECE" w:rsidP="00007E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7ECE" w:rsidRPr="00B452FE" w:rsidTr="00007ECE">
        <w:tc>
          <w:tcPr>
            <w:tcW w:w="2392" w:type="dxa"/>
          </w:tcPr>
          <w:p w:rsidR="00007ECE" w:rsidRPr="00B452FE" w:rsidRDefault="00007ECE" w:rsidP="00007E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tabs>
                <w:tab w:val="center" w:pos="1442"/>
              </w:tabs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7ECE" w:rsidRPr="00B452FE" w:rsidTr="00007ECE">
        <w:tc>
          <w:tcPr>
            <w:tcW w:w="2392" w:type="dxa"/>
          </w:tcPr>
          <w:p w:rsidR="00007ECE" w:rsidRPr="00B452FE" w:rsidRDefault="00007ECE" w:rsidP="00007E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393" w:type="dxa"/>
          </w:tcPr>
          <w:p w:rsidR="00007ECE" w:rsidRPr="00B452FE" w:rsidRDefault="00442A33" w:rsidP="00442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FE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007ECE" w:rsidRDefault="00007ECE" w:rsidP="00007E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42A33" w:rsidRDefault="00442A33" w:rsidP="00CC6DC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CA">
        <w:rPr>
          <w:rFonts w:ascii="Times New Roman" w:hAnsi="Times New Roman" w:cs="Times New Roman"/>
          <w:b/>
          <w:sz w:val="28"/>
          <w:szCs w:val="28"/>
        </w:rPr>
        <w:t>Привлечение дополнительных финансовых средств</w:t>
      </w: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CC6DCA" w:rsidRPr="00CC6DCA" w:rsidTr="00CC6DCA">
        <w:tc>
          <w:tcPr>
            <w:tcW w:w="6629" w:type="dxa"/>
          </w:tcPr>
          <w:p w:rsidR="00CC6DCA" w:rsidRPr="00CC6DCA" w:rsidRDefault="00CC6DCA" w:rsidP="00CC6D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2942" w:type="dxa"/>
          </w:tcPr>
          <w:p w:rsidR="00CC6DCA" w:rsidRPr="00CC6DCA" w:rsidRDefault="00CC6DCA" w:rsidP="00CC6D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DCA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помощь</w:t>
            </w:r>
          </w:p>
        </w:tc>
      </w:tr>
      <w:tr w:rsidR="00CC6DCA" w:rsidRPr="00CC6DCA" w:rsidTr="00CC6DCA">
        <w:tc>
          <w:tcPr>
            <w:tcW w:w="6629" w:type="dxa"/>
          </w:tcPr>
          <w:p w:rsidR="00CC6DCA" w:rsidRPr="00CC6DCA" w:rsidRDefault="00CC6DCA" w:rsidP="00CC6D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A">
              <w:rPr>
                <w:rFonts w:ascii="Times New Roman" w:hAnsi="Times New Roman" w:cs="Times New Roman"/>
                <w:sz w:val="24"/>
                <w:szCs w:val="24"/>
              </w:rPr>
              <w:t>Родительские средства (добровольные пожертвования) по бюджетным отделениям</w:t>
            </w:r>
          </w:p>
        </w:tc>
        <w:tc>
          <w:tcPr>
            <w:tcW w:w="2942" w:type="dxa"/>
          </w:tcPr>
          <w:p w:rsidR="00CC6DCA" w:rsidRPr="00CC6DCA" w:rsidRDefault="00E31FC6" w:rsidP="00E3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0,00</w:t>
            </w:r>
          </w:p>
        </w:tc>
      </w:tr>
      <w:tr w:rsidR="00CC6DCA" w:rsidRPr="00CC6DCA" w:rsidTr="00CC6DCA">
        <w:tc>
          <w:tcPr>
            <w:tcW w:w="6629" w:type="dxa"/>
          </w:tcPr>
          <w:p w:rsidR="00CC6DCA" w:rsidRPr="002100CF" w:rsidRDefault="00CC6DCA" w:rsidP="002100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Спонсорские средства:</w:t>
            </w:r>
          </w:p>
          <w:p w:rsidR="00CC6DCA" w:rsidRPr="002100CF" w:rsidRDefault="00CC6DCA" w:rsidP="002100C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ООО «Еланский конный завод»</w:t>
            </w:r>
          </w:p>
          <w:p w:rsidR="00CC6DCA" w:rsidRPr="002100CF" w:rsidRDefault="00CC6DCA" w:rsidP="002100C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Вахненко</w:t>
            </w:r>
            <w:proofErr w:type="spellEnd"/>
            <w:r w:rsidRPr="002100CF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2100CF" w:rsidRPr="00CC6DCA" w:rsidRDefault="002100CF" w:rsidP="002100C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2" w:type="dxa"/>
          </w:tcPr>
          <w:p w:rsidR="002100CF" w:rsidRDefault="002100CF" w:rsidP="00CC6D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DCA" w:rsidRPr="00E31FC6" w:rsidRDefault="002100CF" w:rsidP="002100CF">
            <w:pPr>
              <w:jc w:val="center"/>
            </w:pPr>
            <w:r w:rsidRPr="00E31FC6">
              <w:t xml:space="preserve">22 000 </w:t>
            </w:r>
            <w:proofErr w:type="spellStart"/>
            <w:r w:rsidRPr="00E31FC6">
              <w:t>руб</w:t>
            </w:r>
            <w:proofErr w:type="spellEnd"/>
          </w:p>
          <w:p w:rsidR="002100CF" w:rsidRPr="00E31FC6" w:rsidRDefault="002100CF" w:rsidP="002100CF">
            <w:pPr>
              <w:jc w:val="center"/>
            </w:pPr>
            <w:r w:rsidRPr="00E31FC6">
              <w:t xml:space="preserve">500 000 </w:t>
            </w:r>
            <w:proofErr w:type="spellStart"/>
            <w:r w:rsidRPr="00E31FC6">
              <w:t>руб</w:t>
            </w:r>
            <w:proofErr w:type="spellEnd"/>
          </w:p>
          <w:p w:rsidR="002100CF" w:rsidRPr="002100CF" w:rsidRDefault="002100CF" w:rsidP="002100CF">
            <w:pPr>
              <w:jc w:val="center"/>
            </w:pPr>
            <w:r w:rsidRPr="00E31FC6">
              <w:t xml:space="preserve">522 000 </w:t>
            </w:r>
            <w:proofErr w:type="spellStart"/>
            <w:r w:rsidRPr="00E31FC6">
              <w:t>руб</w:t>
            </w:r>
            <w:proofErr w:type="spellEnd"/>
          </w:p>
        </w:tc>
      </w:tr>
      <w:tr w:rsidR="00CC6DCA" w:rsidRPr="002100CF" w:rsidTr="00CC6DCA">
        <w:tc>
          <w:tcPr>
            <w:tcW w:w="6629" w:type="dxa"/>
          </w:tcPr>
          <w:p w:rsidR="00CC6DCA" w:rsidRPr="002100CF" w:rsidRDefault="002100CF" w:rsidP="002100CF">
            <w:pPr>
              <w:pStyle w:val="a3"/>
              <w:tabs>
                <w:tab w:val="left" w:pos="52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муниципального бюджета</w:t>
            </w:r>
          </w:p>
        </w:tc>
        <w:tc>
          <w:tcPr>
            <w:tcW w:w="2942" w:type="dxa"/>
          </w:tcPr>
          <w:p w:rsidR="00CC6DCA" w:rsidRPr="002100CF" w:rsidRDefault="00E31FC6" w:rsidP="00CC6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DCA" w:rsidRPr="002100CF" w:rsidTr="00CC6DCA">
        <w:tc>
          <w:tcPr>
            <w:tcW w:w="6629" w:type="dxa"/>
          </w:tcPr>
          <w:p w:rsidR="00CC6DCA" w:rsidRPr="002100CF" w:rsidRDefault="002100CF" w:rsidP="002100CF">
            <w:pPr>
              <w:pStyle w:val="a3"/>
              <w:tabs>
                <w:tab w:val="left" w:pos="17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от проектной деятельности (гранты, средства фондов или общественных объединений), с указанием проекта, руководителя проекта и его контактного телефона</w:t>
            </w:r>
          </w:p>
        </w:tc>
        <w:tc>
          <w:tcPr>
            <w:tcW w:w="2942" w:type="dxa"/>
          </w:tcPr>
          <w:p w:rsidR="00CC6DCA" w:rsidRPr="002100CF" w:rsidRDefault="00E31FC6" w:rsidP="00CC6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DCA" w:rsidRPr="002100CF" w:rsidTr="00CC6DCA">
        <w:tc>
          <w:tcPr>
            <w:tcW w:w="6629" w:type="dxa"/>
          </w:tcPr>
          <w:p w:rsidR="00CC6DCA" w:rsidRPr="002100CF" w:rsidRDefault="002100CF" w:rsidP="00210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Средства от дополнительных платных услуг (прокат инструментов, продажа поделок или картин, платные концерты и т.д.)</w:t>
            </w:r>
          </w:p>
        </w:tc>
        <w:tc>
          <w:tcPr>
            <w:tcW w:w="2942" w:type="dxa"/>
          </w:tcPr>
          <w:p w:rsidR="00CC6DCA" w:rsidRPr="002100CF" w:rsidRDefault="002100CF" w:rsidP="00210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C6DCA" w:rsidRPr="002100CF" w:rsidTr="00CC6DCA">
        <w:tc>
          <w:tcPr>
            <w:tcW w:w="6629" w:type="dxa"/>
          </w:tcPr>
          <w:p w:rsidR="00CC6DCA" w:rsidRPr="002100CF" w:rsidRDefault="002100CF" w:rsidP="00210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(дополнительные целевые родительские средства на определенные нужды школы)</w:t>
            </w:r>
          </w:p>
        </w:tc>
        <w:tc>
          <w:tcPr>
            <w:tcW w:w="2942" w:type="dxa"/>
          </w:tcPr>
          <w:p w:rsidR="00CC6DCA" w:rsidRPr="002100CF" w:rsidRDefault="002100CF" w:rsidP="00210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100CF" w:rsidRPr="002100CF" w:rsidTr="00CC6DCA">
        <w:tc>
          <w:tcPr>
            <w:tcW w:w="6629" w:type="dxa"/>
          </w:tcPr>
          <w:p w:rsidR="002100CF" w:rsidRPr="002100CF" w:rsidRDefault="002100CF" w:rsidP="00210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0CF">
              <w:rPr>
                <w:rFonts w:ascii="Times New Roman" w:hAnsi="Times New Roman" w:cs="Times New Roman"/>
                <w:sz w:val="24"/>
                <w:szCs w:val="24"/>
              </w:rPr>
              <w:t>Другие источники (указать)</w:t>
            </w:r>
          </w:p>
        </w:tc>
        <w:tc>
          <w:tcPr>
            <w:tcW w:w="2942" w:type="dxa"/>
          </w:tcPr>
          <w:p w:rsidR="002100CF" w:rsidRPr="002100CF" w:rsidRDefault="00E31FC6" w:rsidP="00E31F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6DCA" w:rsidRPr="00CC6DCA" w:rsidRDefault="00CC6DCA" w:rsidP="00CC6DC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7F" w:rsidRDefault="00762A7F" w:rsidP="00762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34">
        <w:rPr>
          <w:rFonts w:ascii="Times New Roman" w:hAnsi="Times New Roman" w:cs="Times New Roman"/>
          <w:b/>
          <w:sz w:val="28"/>
          <w:szCs w:val="28"/>
        </w:rPr>
        <w:t>Выводы о работе школы и перспективах ее развития</w:t>
      </w:r>
    </w:p>
    <w:p w:rsidR="00762A7F" w:rsidRDefault="00762A7F" w:rsidP="00762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 был насыщен учебными и культурно-просветительскими мероприятиями.</w:t>
      </w:r>
    </w:p>
    <w:p w:rsidR="00762A7F" w:rsidRDefault="00762A7F" w:rsidP="00762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свою работу образовательно-просветительский  центр, состоящий из ДШИ – Д/с «Радуга» - МБОУ СОШ с. Святославка – СДК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ятославка –РЦДК р.п. Самойловка – филиал Саратовского областного колледжа искусст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ашове – художественное училище им. А.П. Боголюбова.</w:t>
      </w:r>
    </w:p>
    <w:p w:rsidR="00762A7F" w:rsidRDefault="00762A7F" w:rsidP="00762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использовать концертно-выставочную деятельность для более интересного выступления учащихся исполнительского отделения и проведения выставок наших художников, чтобы привлечь большее количество слушателей и зрителей. Это положительно сказывается на нашей работе: повышается успеваемость и увеличивается количество желающих обучаться в ДШИ.</w:t>
      </w:r>
    </w:p>
    <w:p w:rsidR="00762A7F" w:rsidRDefault="00762A7F" w:rsidP="00762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восстановлению духового оркестра преподавателем духового отделения Деминым С.М..</w:t>
      </w:r>
    </w:p>
    <w:p w:rsidR="00762A7F" w:rsidRDefault="00762A7F" w:rsidP="00762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работают молодые специалисты Тимофеева А.С. по отделению Живопись, Казанкова Е.С. преподаватель специальных дисциплин, Цыплаков Е.О., преподаватель народного отделения по классу гитара. </w:t>
      </w:r>
    </w:p>
    <w:p w:rsidR="00762A7F" w:rsidRDefault="00762A7F" w:rsidP="00762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изложенного следует чт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освети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в школе активная. Коллектив преподавателей  ищет новые перспективы развития школы. Благодаря сети Интернет налаживается связь с коллегами области и ее пределами. </w:t>
      </w:r>
    </w:p>
    <w:p w:rsidR="00762A7F" w:rsidRDefault="00762A7F" w:rsidP="00762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ое направление деятельности на следующий учебный год </w:t>
      </w:r>
    </w:p>
    <w:p w:rsidR="00762A7F" w:rsidRPr="00CD6D83" w:rsidRDefault="00762A7F" w:rsidP="00762A7F">
      <w:pPr>
        <w:pStyle w:val="a3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D83">
        <w:rPr>
          <w:rFonts w:ascii="Times New Roman" w:hAnsi="Times New Roman" w:cs="Times New Roman"/>
          <w:sz w:val="28"/>
          <w:szCs w:val="28"/>
        </w:rPr>
        <w:t>Учебная работа: продолжить работу социально-значимого проекта по профориентации уче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A7F" w:rsidRDefault="00762A7F" w:rsidP="00762A7F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6D83">
        <w:rPr>
          <w:rFonts w:ascii="Times New Roman" w:hAnsi="Times New Roman" w:cs="Times New Roman"/>
          <w:sz w:val="28"/>
          <w:szCs w:val="28"/>
        </w:rPr>
        <w:t xml:space="preserve">Вести планомерную работу по </w:t>
      </w:r>
      <w:r>
        <w:rPr>
          <w:rFonts w:ascii="Times New Roman" w:hAnsi="Times New Roman" w:cs="Times New Roman"/>
          <w:sz w:val="28"/>
          <w:szCs w:val="28"/>
        </w:rPr>
        <w:t>сохранению контингента учащихся;</w:t>
      </w:r>
    </w:p>
    <w:p w:rsidR="00762A7F" w:rsidRDefault="00762A7F" w:rsidP="00762A7F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большее количество учащихся к выступлению в областных конкурсах и выставках;</w:t>
      </w:r>
    </w:p>
    <w:p w:rsidR="00762A7F" w:rsidRPr="00B452FE" w:rsidRDefault="00762A7F" w:rsidP="00B452F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участие в международных конкурсах.</w:t>
      </w:r>
    </w:p>
    <w:p w:rsidR="00762A7F" w:rsidRDefault="00762A7F" w:rsidP="00762A7F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ая работа</w:t>
      </w:r>
    </w:p>
    <w:p w:rsidR="00762A7F" w:rsidRDefault="00762A7F" w:rsidP="00762A7F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 образовательных программ в соответствии с ФГТ;</w:t>
      </w:r>
    </w:p>
    <w:p w:rsidR="00762A7F" w:rsidRDefault="00762A7F" w:rsidP="00762A7F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ывать принципы непрерывности и вариативности образования через организацию образовательного пространства в условиях образовательно-просветительского центра;</w:t>
      </w:r>
    </w:p>
    <w:p w:rsidR="00762A7F" w:rsidRPr="00E31FC6" w:rsidRDefault="00762A7F" w:rsidP="00762A7F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E31FC6">
        <w:rPr>
          <w:rFonts w:ascii="Times New Roman" w:hAnsi="Times New Roman" w:cs="Times New Roman"/>
          <w:sz w:val="28"/>
        </w:rPr>
        <w:t xml:space="preserve">Продолжить работу социально- значимого проекта по профориентации учащихся с филиалом Саратовского областного колледжа искусств в </w:t>
      </w:r>
      <w:proofErr w:type="gramStart"/>
      <w:r w:rsidRPr="00E31FC6">
        <w:rPr>
          <w:rFonts w:ascii="Times New Roman" w:hAnsi="Times New Roman" w:cs="Times New Roman"/>
          <w:sz w:val="28"/>
        </w:rPr>
        <w:t>г</w:t>
      </w:r>
      <w:proofErr w:type="gramEnd"/>
      <w:r w:rsidRPr="00E31FC6">
        <w:rPr>
          <w:rFonts w:ascii="Times New Roman" w:hAnsi="Times New Roman" w:cs="Times New Roman"/>
          <w:sz w:val="28"/>
        </w:rPr>
        <w:t>. Балашове и художественным училищем им. Боголюбова г. Саратов.</w:t>
      </w:r>
    </w:p>
    <w:p w:rsidR="00762A7F" w:rsidRDefault="00762A7F" w:rsidP="00762A7F">
      <w:pPr>
        <w:tabs>
          <w:tab w:val="left" w:pos="1574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с одаренными детьми</w:t>
      </w:r>
    </w:p>
    <w:p w:rsidR="00762A7F" w:rsidRDefault="00762A7F" w:rsidP="00E31FC6">
      <w:pPr>
        <w:pStyle w:val="a3"/>
        <w:numPr>
          <w:ilvl w:val="0"/>
          <w:numId w:val="16"/>
        </w:numPr>
        <w:tabs>
          <w:tab w:val="left" w:pos="1574"/>
        </w:tabs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областных, всероссийских, международных конкурсах;</w:t>
      </w:r>
    </w:p>
    <w:p w:rsidR="00762A7F" w:rsidRDefault="00762A7F" w:rsidP="00E31FC6">
      <w:pPr>
        <w:pStyle w:val="a3"/>
        <w:numPr>
          <w:ilvl w:val="0"/>
          <w:numId w:val="16"/>
        </w:numPr>
        <w:tabs>
          <w:tab w:val="left" w:pos="1574"/>
        </w:tabs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нимать участие в областных «Ассамблеях искусств»;</w:t>
      </w:r>
    </w:p>
    <w:p w:rsidR="00762A7F" w:rsidRDefault="00762A7F" w:rsidP="00E31FC6">
      <w:pPr>
        <w:pStyle w:val="a3"/>
        <w:numPr>
          <w:ilvl w:val="0"/>
          <w:numId w:val="16"/>
        </w:numPr>
        <w:tabs>
          <w:tab w:val="left" w:pos="1574"/>
        </w:tabs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ь консультации с ведущими преподавателями музыкальных и художественных училищ, техникумов, колледжей.</w:t>
      </w:r>
    </w:p>
    <w:p w:rsidR="00762A7F" w:rsidRPr="005036EB" w:rsidRDefault="00762A7F" w:rsidP="00762A7F">
      <w:pPr>
        <w:pStyle w:val="a3"/>
        <w:tabs>
          <w:tab w:val="left" w:pos="1574"/>
        </w:tabs>
        <w:jc w:val="center"/>
        <w:rPr>
          <w:rFonts w:ascii="Times New Roman" w:hAnsi="Times New Roman" w:cs="Times New Roman"/>
          <w:b/>
          <w:sz w:val="28"/>
        </w:rPr>
      </w:pPr>
    </w:p>
    <w:p w:rsidR="00B452FE" w:rsidRDefault="00B452FE" w:rsidP="00762A7F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762A7F" w:rsidRDefault="00762A7F" w:rsidP="00762A7F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5036EB">
        <w:rPr>
          <w:rFonts w:ascii="Times New Roman" w:hAnsi="Times New Roman" w:cs="Times New Roman"/>
          <w:b/>
          <w:sz w:val="28"/>
        </w:rPr>
        <w:t>Развитие материально-технической базы</w:t>
      </w:r>
    </w:p>
    <w:p w:rsidR="00762A7F" w:rsidRDefault="00762A7F" w:rsidP="00E31FC6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увеличивать постановочный фонд для художественного отделения;</w:t>
      </w:r>
    </w:p>
    <w:p w:rsidR="00762A7F" w:rsidRDefault="00762A7F" w:rsidP="00E31FC6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увеличивать библиотечный фонд фонотеку.</w:t>
      </w:r>
    </w:p>
    <w:p w:rsidR="00762A7F" w:rsidRDefault="00762A7F" w:rsidP="00E31FC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62A7F" w:rsidRDefault="00762A7F" w:rsidP="00E31FC6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льтурно-просветительская работа</w:t>
      </w:r>
    </w:p>
    <w:p w:rsidR="00762A7F" w:rsidRDefault="00762A7F" w:rsidP="00E31FC6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епление творческих связей с СДК, Д/с «Радуга», общеобразовательной школой;</w:t>
      </w:r>
    </w:p>
    <w:p w:rsidR="00762A7F" w:rsidRDefault="00762A7F" w:rsidP="00E31FC6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ить репертуар и продолжить выступления вокального дуэта преподавателей;</w:t>
      </w:r>
    </w:p>
    <w:p w:rsidR="00762A7F" w:rsidRDefault="00762A7F" w:rsidP="00E31FC6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количество концертов в ДШИ;</w:t>
      </w:r>
    </w:p>
    <w:p w:rsidR="00762A7F" w:rsidRPr="005036EB" w:rsidRDefault="00762A7F" w:rsidP="00E31FC6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количество выставок учащихся художественного отделения, принимать участие в областных, всероссийских, международных конкурсах.</w:t>
      </w:r>
    </w:p>
    <w:p w:rsidR="00562021" w:rsidRDefault="00562021" w:rsidP="00E31FC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E5" w:rsidRDefault="00007FE5" w:rsidP="00007FE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FE5" w:rsidRPr="00007FE5" w:rsidRDefault="00B452FE" w:rsidP="00007FE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директора                                                           А. С. Тимофеева</w:t>
      </w:r>
    </w:p>
    <w:sectPr w:rsidR="00007FE5" w:rsidRPr="00007FE5" w:rsidSect="00AC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67D"/>
    <w:multiLevelType w:val="hybridMultilevel"/>
    <w:tmpl w:val="54E0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7780"/>
    <w:multiLevelType w:val="hybridMultilevel"/>
    <w:tmpl w:val="2216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D3A"/>
    <w:multiLevelType w:val="hybridMultilevel"/>
    <w:tmpl w:val="F274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3002"/>
    <w:multiLevelType w:val="hybridMultilevel"/>
    <w:tmpl w:val="53C0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68C"/>
    <w:multiLevelType w:val="hybridMultilevel"/>
    <w:tmpl w:val="4A90E430"/>
    <w:lvl w:ilvl="0" w:tplc="226CC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826E52"/>
    <w:multiLevelType w:val="hybridMultilevel"/>
    <w:tmpl w:val="B8540F76"/>
    <w:lvl w:ilvl="0" w:tplc="4E52170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B39615F"/>
    <w:multiLevelType w:val="hybridMultilevel"/>
    <w:tmpl w:val="8D020E50"/>
    <w:lvl w:ilvl="0" w:tplc="9EA48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20CE2"/>
    <w:multiLevelType w:val="hybridMultilevel"/>
    <w:tmpl w:val="7CB2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7A50"/>
    <w:multiLevelType w:val="hybridMultilevel"/>
    <w:tmpl w:val="66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03A"/>
    <w:multiLevelType w:val="hybridMultilevel"/>
    <w:tmpl w:val="FED6E95E"/>
    <w:lvl w:ilvl="0" w:tplc="15FA9170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EFC6161"/>
    <w:multiLevelType w:val="hybridMultilevel"/>
    <w:tmpl w:val="6D8AA428"/>
    <w:lvl w:ilvl="0" w:tplc="6A388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068C7"/>
    <w:multiLevelType w:val="hybridMultilevel"/>
    <w:tmpl w:val="AA58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E6DFE"/>
    <w:multiLevelType w:val="hybridMultilevel"/>
    <w:tmpl w:val="31B6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92605"/>
    <w:multiLevelType w:val="hybridMultilevel"/>
    <w:tmpl w:val="A256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A68E1"/>
    <w:multiLevelType w:val="hybridMultilevel"/>
    <w:tmpl w:val="A04AA8B2"/>
    <w:lvl w:ilvl="0" w:tplc="D75A5AB0">
      <w:start w:val="1"/>
      <w:numFmt w:val="decimal"/>
      <w:lvlText w:val="%1."/>
      <w:lvlJc w:val="left"/>
      <w:pPr>
        <w:ind w:left="221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6F236666"/>
    <w:multiLevelType w:val="hybridMultilevel"/>
    <w:tmpl w:val="3B00E8DA"/>
    <w:lvl w:ilvl="0" w:tplc="834ED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07E9A"/>
    <w:multiLevelType w:val="hybridMultilevel"/>
    <w:tmpl w:val="3F10C714"/>
    <w:lvl w:ilvl="0" w:tplc="CD3C02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806403"/>
    <w:multiLevelType w:val="hybridMultilevel"/>
    <w:tmpl w:val="9AE6ED9E"/>
    <w:lvl w:ilvl="0" w:tplc="CBF86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55633FB"/>
    <w:multiLevelType w:val="hybridMultilevel"/>
    <w:tmpl w:val="A5B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F7C"/>
    <w:rsid w:val="00007ECE"/>
    <w:rsid w:val="00007FE5"/>
    <w:rsid w:val="00080DE5"/>
    <w:rsid w:val="00081B47"/>
    <w:rsid w:val="001C4723"/>
    <w:rsid w:val="001F1BAB"/>
    <w:rsid w:val="002100CF"/>
    <w:rsid w:val="00256E19"/>
    <w:rsid w:val="00267BA0"/>
    <w:rsid w:val="00306D8D"/>
    <w:rsid w:val="003113D3"/>
    <w:rsid w:val="00320052"/>
    <w:rsid w:val="003674BB"/>
    <w:rsid w:val="00442A33"/>
    <w:rsid w:val="00451A29"/>
    <w:rsid w:val="00475A40"/>
    <w:rsid w:val="00504829"/>
    <w:rsid w:val="00562021"/>
    <w:rsid w:val="006602FE"/>
    <w:rsid w:val="006828F3"/>
    <w:rsid w:val="006903F9"/>
    <w:rsid w:val="006A5F7F"/>
    <w:rsid w:val="006F5416"/>
    <w:rsid w:val="00745C9A"/>
    <w:rsid w:val="00752D40"/>
    <w:rsid w:val="00762A7F"/>
    <w:rsid w:val="007D5F7C"/>
    <w:rsid w:val="00844DA8"/>
    <w:rsid w:val="008D360E"/>
    <w:rsid w:val="00AC1413"/>
    <w:rsid w:val="00AE18FA"/>
    <w:rsid w:val="00B27651"/>
    <w:rsid w:val="00B452FE"/>
    <w:rsid w:val="00B63DF4"/>
    <w:rsid w:val="00BB3566"/>
    <w:rsid w:val="00CC6DCA"/>
    <w:rsid w:val="00CE6B17"/>
    <w:rsid w:val="00D4624F"/>
    <w:rsid w:val="00D92C2F"/>
    <w:rsid w:val="00E31FC6"/>
    <w:rsid w:val="00ED118D"/>
    <w:rsid w:val="00ED67FE"/>
    <w:rsid w:val="00F66660"/>
    <w:rsid w:val="00FC2709"/>
    <w:rsid w:val="00FD46E8"/>
    <w:rsid w:val="00FE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FE5"/>
    <w:pPr>
      <w:ind w:left="720"/>
      <w:contextualSpacing/>
    </w:pPr>
  </w:style>
  <w:style w:type="table" w:styleId="a4">
    <w:name w:val="Table Grid"/>
    <w:basedOn w:val="a1"/>
    <w:uiPriority w:val="39"/>
    <w:rsid w:val="00504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DE84-4BA6-4254-B6E5-6C082AAC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9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4</cp:revision>
  <cp:lastPrinted>2021-03-16T09:39:00Z</cp:lastPrinted>
  <dcterms:created xsi:type="dcterms:W3CDTF">2021-04-20T06:16:00Z</dcterms:created>
  <dcterms:modified xsi:type="dcterms:W3CDTF">2021-03-16T09:39:00Z</dcterms:modified>
</cp:coreProperties>
</file>